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F5" w:rsidRDefault="001A67F5" w:rsidP="00DB22F5">
      <w:pPr>
        <w:spacing w:line="240" w:lineRule="auto"/>
        <w:ind w:right="-643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6175F" w:rsidRDefault="001A67F5" w:rsidP="00E67596">
      <w:pPr>
        <w:bidi/>
        <w:spacing w:after="0" w:line="240" w:lineRule="auto"/>
        <w:ind w:left="-501" w:right="-851" w:hanging="283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111582" w:rsidRPr="0041018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</w:t>
      </w:r>
      <w:r w:rsidR="006C2255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شهيد</w:t>
      </w:r>
      <w:r w:rsidR="00E67596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بادي </w:t>
      </w:r>
      <w:proofErr w:type="spellStart"/>
      <w:r w:rsidR="00E67596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بادي</w:t>
      </w:r>
      <w:proofErr w:type="spellEnd"/>
      <w:r w:rsidR="0092599E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2599E" w:rsidRPr="0041018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="00111582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</w:t>
      </w:r>
      <w:r w:rsidR="00E67596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بياضة</w:t>
      </w:r>
      <w:r w:rsidR="00111582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1D72D4" w:rsidRPr="0041018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="001D72D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D72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="00E6759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DB22F5" w:rsidRPr="00410189"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DZ"/>
        </w:rPr>
        <w:t>السنة الدراسية 2022/2023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</w:p>
    <w:p w:rsidR="00EC03EC" w:rsidRPr="00F42C60" w:rsidRDefault="0031060C" w:rsidP="003D1837">
      <w:pPr>
        <w:bidi/>
        <w:spacing w:after="0" w:line="240" w:lineRule="auto"/>
        <w:ind w:left="-926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pict w14:anchorId="393818E1">
          <v:line id="Connecteur droit 1" o:spid="_x0000_s1147" style="position:absolute;left:0;text-align:left;flip:x;z-index:251656704;visibility:visible;mso-height-relative:margin" from="-11.35pt,11.15pt" to="521.15pt,11.15pt" strokecolor="black [3213]"/>
        </w:pic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2A053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1D72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DB22F5" w:rsidRPr="00DB22F5" w:rsidRDefault="0031060C" w:rsidP="00DB22F5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fr-FR" w:eastAsia="fr-FR"/>
        </w:rPr>
        <w:pict w14:anchorId="393818E1">
          <v:line id="_x0000_s1185" style="position:absolute;left:0;text-align:left;flip:x;z-index:251657728;visibility:visible;mso-height-relative:margin" from="-11.35pt,24.65pt" to="521.15pt,24.65pt" strokecolor="black [3213]"/>
        </w:pict>
      </w:r>
      <w:r w:rsidR="00DA63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ختبار الفصل الثالث</w:t>
      </w:r>
      <w:r w:rsidR="00EA4212"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5088"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</w:t>
      </w:r>
      <w:proofErr w:type="gramStart"/>
      <w:r w:rsidR="00DF5088"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دة </w:t>
      </w:r>
      <w:r w:rsidR="00DF5088" w:rsidRPr="00DB22F5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F5088" w:rsidRPr="00DB22F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proofErr w:type="gramEnd"/>
      <w:r w:rsidR="00500E45"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</w:t>
      </w:r>
      <w:r w:rsidR="00EB1460" w:rsidRPr="00DB22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ام </w:t>
      </w:r>
      <w:r w:rsidR="00EB1460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آلي         </w:t>
      </w:r>
      <w:r w:rsidR="001A67F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3D1837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1A67F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500E4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DB22F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B216C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B22F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1A67F5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المدة </w:t>
      </w:r>
      <w:r w:rsidR="001A67F5" w:rsidRPr="00B216C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EB1460" w:rsidRPr="00B216CB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ساعة</w:t>
      </w:r>
      <w:r w:rsidR="00EB1460" w:rsidRPr="00DB22F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:rsidR="00796F77" w:rsidRPr="00DB22F5" w:rsidRDefault="00E67596" w:rsidP="00DB22F5">
      <w:pPr>
        <w:bidi/>
        <w:spacing w:before="40" w:after="4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proofErr w:type="gramStart"/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الاسم </w:t>
      </w:r>
      <w:r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>:</w:t>
      </w:r>
      <w:proofErr w:type="gramEnd"/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2D04C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………………………</w:t>
      </w:r>
      <w:r w:rsid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796F77"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 xml:space="preserve">    </w:t>
      </w:r>
      <w:r w:rsidR="00796F77"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اللقب </w:t>
      </w:r>
      <w:r w:rsid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 xml:space="preserve">      </w:t>
      </w:r>
      <w:r w:rsidRPr="002D04C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…………...……</w:t>
      </w:r>
      <w:proofErr w:type="gramStart"/>
      <w:r w:rsidRPr="002D04C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…</w:t>
      </w:r>
      <w:r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>:</w:t>
      </w:r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القسم</w:t>
      </w:r>
      <w:proofErr w:type="gramEnd"/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 </w:t>
      </w:r>
      <w:r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>:</w:t>
      </w:r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 </w:t>
      </w:r>
      <w:r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>3</w:t>
      </w:r>
      <w:r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>م</w:t>
      </w:r>
      <w:r w:rsidRPr="002D04C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..........</w:t>
      </w:r>
      <w:r w:rsidR="00796F77"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 xml:space="preserve">         </w:t>
      </w:r>
      <w:r w:rsidR="007F1A5E" w:rsidRPr="00DB22F5">
        <w:rPr>
          <w:rFonts w:asciiTheme="majorBidi" w:eastAsia="Times New Roman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7F1A5E" w:rsidRPr="00DB22F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</w:t>
      </w:r>
    </w:p>
    <w:p w:rsidR="00DB22F5" w:rsidRPr="002A16F0" w:rsidRDefault="00DB22F5" w:rsidP="006F6AD2">
      <w:pPr>
        <w:bidi/>
        <w:spacing w:after="0" w:line="240" w:lineRule="auto"/>
        <w:ind w:left="-359"/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</w:pPr>
      <w:r w:rsidRPr="00DB22F5"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DZ"/>
        </w:rPr>
        <w:t xml:space="preserve">التمرين </w:t>
      </w:r>
      <w:proofErr w:type="gramStart"/>
      <w:r w:rsidRPr="00DB22F5"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DZ"/>
        </w:rPr>
        <w:t>الأول :</w:t>
      </w:r>
      <w:proofErr w:type="gramEnd"/>
      <w:r w:rsidR="006F6AD2">
        <w:rPr>
          <w:rFonts w:ascii="Calibri" w:eastAsia="Calibri" w:hAnsi="Calibri" w:cs="Arial" w:hint="cs"/>
          <w:sz w:val="28"/>
          <w:szCs w:val="28"/>
          <w:rtl/>
          <w:lang w:val="en-US" w:eastAsia="en-US" w:bidi="ar-DZ"/>
        </w:rPr>
        <w:t xml:space="preserve"> </w:t>
      </w:r>
      <w:r w:rsidR="006F6AD2" w:rsidRPr="002A16F0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 xml:space="preserve">قام </w:t>
      </w:r>
      <w:r w:rsidR="006F6AD2" w:rsidRPr="002A16F0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 xml:space="preserve"> الأستاذ </w:t>
      </w:r>
      <w:r w:rsidR="006F6AD2" w:rsidRPr="002A16F0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 xml:space="preserve"> بعرض تقديمي بواسطة برنامج العروض التقديمية حيث أثار انتباه التلاميذ و أثار   إ</w:t>
      </w:r>
      <w:r w:rsidR="006F6AD2" w:rsidRPr="002A16F0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>عجابهم</w:t>
      </w:r>
      <w:r w:rsidRPr="002A16F0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>.</w:t>
      </w:r>
      <w:r w:rsidR="00B57FF3" w:rsidRPr="002A16F0">
        <w:rPr>
          <w:rFonts w:ascii="Times New Roman" w:eastAsia="Calibri" w:hAnsi="Times New Roman" w:cs="Times New Roman"/>
          <w:sz w:val="28"/>
          <w:szCs w:val="28"/>
          <w:rtl/>
          <w:lang w:val="en-US" w:eastAsia="en-US" w:bidi="ar-DZ"/>
        </w:rPr>
        <w:t xml:space="preserve"> </w:t>
      </w:r>
    </w:p>
    <w:p w:rsidR="00DB22F5" w:rsidRPr="00DB22F5" w:rsidRDefault="00DB22F5" w:rsidP="00DB22F5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/>
        </w:rPr>
      </w:pPr>
    </w:p>
    <w:p w:rsidR="00DB22F5" w:rsidRPr="00DB22F5" w:rsidRDefault="006F6AD2" w:rsidP="00DB22F5">
      <w:pPr>
        <w:numPr>
          <w:ilvl w:val="0"/>
          <w:numId w:val="10"/>
        </w:numPr>
        <w:bidi/>
        <w:spacing w:after="0" w:line="240" w:lineRule="auto"/>
        <w:ind w:left="-76" w:hanging="33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ما هو دور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برنامج  العروض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 التقديمية</w:t>
      </w:r>
      <w:r w:rsidR="00DB22F5" w:rsidRPr="00DB22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 </w:t>
      </w:r>
      <w:r w:rsidR="00DB22F5" w:rsidRPr="00DB22F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US" w:bidi="ar-DZ"/>
        </w:rPr>
        <w:t>:</w:t>
      </w:r>
      <w:r w:rsidR="00DB22F5" w:rsidRPr="00DB22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eastAsia="en-US" w:bidi="ar-DZ"/>
        </w:rPr>
        <w:t xml:space="preserve"> </w:t>
      </w:r>
      <w:r w:rsidR="00DB22F5"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</w:t>
      </w:r>
      <w:r w:rsidR="00DB22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........................</w:t>
      </w:r>
      <w:r w:rsidR="00DB22F5" w:rsidRPr="00DB22F5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.................................</w:t>
      </w:r>
    </w:p>
    <w:p w:rsidR="00DB22F5" w:rsidRPr="00DB22F5" w:rsidRDefault="00DB22F5" w:rsidP="00B84330">
      <w:pPr>
        <w:bidi/>
        <w:spacing w:after="0" w:line="240" w:lineRule="auto"/>
        <w:ind w:left="-76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rtl/>
          <w:lang w:val="en-US" w:eastAsia="en-US"/>
        </w:rPr>
      </w:pP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22F5" w:rsidRPr="00DB22F5" w:rsidRDefault="00DB22F5" w:rsidP="00DB22F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en-US" w:eastAsia="en-US"/>
        </w:rPr>
      </w:pPr>
    </w:p>
    <w:p w:rsidR="00DB22F5" w:rsidRPr="00DB22F5" w:rsidRDefault="006F6AD2" w:rsidP="00EB0544">
      <w:pPr>
        <w:numPr>
          <w:ilvl w:val="0"/>
          <w:numId w:val="10"/>
        </w:numPr>
        <w:bidi/>
        <w:spacing w:after="0" w:line="240" w:lineRule="auto"/>
        <w:ind w:left="66" w:hanging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DZ"/>
        </w:rPr>
        <w:t>اذكر خطوات ادراج شريحة جديدة</w:t>
      </w:r>
      <w:r w:rsidR="002A16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DZ"/>
        </w:rPr>
        <w:t xml:space="preserve"> </w:t>
      </w:r>
      <w:r w:rsidR="00496EC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DZ"/>
        </w:rPr>
        <w:t xml:space="preserve">في برنامج </w:t>
      </w:r>
      <w:r w:rsidR="00496EC8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US" w:bidi="ar-DZ"/>
        </w:rPr>
        <w:t>Power Point</w:t>
      </w:r>
      <w:r w:rsidR="002A16F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="00DB22F5" w:rsidRPr="00DB22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:</w:t>
      </w:r>
      <w:r w:rsidR="002A16F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……</w:t>
      </w:r>
      <w:proofErr w:type="gramEnd"/>
      <w:r w:rsidR="002A16F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…………… …….</w:t>
      </w:r>
      <w:r w:rsidR="00DB22F5" w:rsidRPr="00DB22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……</w:t>
      </w:r>
      <w:r w:rsidR="006613FC" w:rsidRPr="006613FC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…….</w:t>
      </w:r>
    </w:p>
    <w:p w:rsidR="00DB22F5" w:rsidRDefault="00DB22F5" w:rsidP="00410189">
      <w:pPr>
        <w:bidi/>
        <w:spacing w:after="0" w:line="240" w:lineRule="auto"/>
        <w:ind w:left="118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 w:eastAsia="en-US"/>
        </w:rPr>
      </w:pP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54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.</w:t>
      </w:r>
    </w:p>
    <w:p w:rsidR="00DB22F5" w:rsidRPr="00DB22F5" w:rsidRDefault="008332F1" w:rsidP="00EB0544">
      <w:pPr>
        <w:numPr>
          <w:ilvl w:val="0"/>
          <w:numId w:val="10"/>
        </w:numPr>
        <w:bidi/>
        <w:spacing w:after="0" w:line="240" w:lineRule="auto"/>
        <w:ind w:left="66" w:hanging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كيف تقوم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بادراج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 صورة في برنامج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P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US"/>
        </w:rPr>
        <w:t>ow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Point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 </w:t>
      </w:r>
      <w:r w:rsidR="00DB22F5" w:rsidRPr="00DB22F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en-US"/>
        </w:rPr>
        <w:t>:</w:t>
      </w:r>
      <w:proofErr w:type="gramEnd"/>
      <w:r w:rsidR="00DB22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eastAsia="en-US" w:bidi="ar-D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>………………………………..</w:t>
      </w:r>
      <w:r w:rsidR="00DB22F5" w:rsidRPr="00EB0544"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>…………</w:t>
      </w:r>
    </w:p>
    <w:p w:rsidR="00DB22F5" w:rsidRPr="00DB22F5" w:rsidRDefault="00DB22F5" w:rsidP="00DB22F5">
      <w:pPr>
        <w:bidi/>
        <w:spacing w:after="0" w:line="240" w:lineRule="auto"/>
        <w:ind w:left="118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DZ"/>
        </w:rPr>
      </w:pPr>
      <w:r w:rsidRPr="00DB22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.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</w:t>
      </w:r>
      <w:r w:rsidRPr="00DB22F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................</w:t>
      </w:r>
    </w:p>
    <w:p w:rsidR="00DB22F5" w:rsidRPr="00DB22F5" w:rsidRDefault="00B57FF3" w:rsidP="008332F1">
      <w:pPr>
        <w:numPr>
          <w:ilvl w:val="0"/>
          <w:numId w:val="10"/>
        </w:numPr>
        <w:bidi/>
        <w:spacing w:after="0" w:line="240" w:lineRule="auto"/>
        <w:ind w:left="6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8332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اذكر</w:t>
      </w:r>
      <w:r w:rsidR="008332F1" w:rsidRPr="00833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 w:rsidR="00F86B5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DZ"/>
        </w:rPr>
        <w:t xml:space="preserve">خطوات </w:t>
      </w:r>
      <w:r w:rsidR="008332F1" w:rsidRPr="008332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ادراج ملف صوتي في برنامج </w:t>
      </w:r>
      <w:r w:rsidR="00833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Power </w:t>
      </w:r>
      <w:proofErr w:type="gramStart"/>
      <w:r w:rsidR="008332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Point </w:t>
      </w:r>
      <w:r w:rsidR="008332F1" w:rsidRPr="008332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 xml:space="preserve"> </w:t>
      </w:r>
      <w:r w:rsidR="00DB22F5" w:rsidRPr="00DB22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/>
        </w:rPr>
        <w:t>:</w:t>
      </w:r>
      <w:proofErr w:type="gramEnd"/>
      <w:r w:rsidR="00DB22F5" w:rsidRPr="00DB22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="00DB22F5"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</w:t>
      </w:r>
      <w:r w:rsidR="006613F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</w:t>
      </w:r>
      <w:r w:rsidR="00DB22F5" w:rsidRPr="00DB22F5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......</w:t>
      </w:r>
      <w:r w:rsidR="00DB22F5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>........................................................</w:t>
      </w:r>
      <w:r w:rsidR="00DB22F5" w:rsidRPr="00DB22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</w:p>
    <w:p w:rsidR="00E52E8E" w:rsidRPr="00E52E8E" w:rsidRDefault="00DB22F5" w:rsidP="00E52E8E">
      <w:pPr>
        <w:bidi/>
        <w:spacing w:after="0" w:line="240" w:lineRule="auto"/>
        <w:ind w:left="118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</w:t>
      </w:r>
      <w:r w:rsidR="006613FC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</w:t>
      </w:r>
      <w:r w:rsidR="006613FC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</w:t>
      </w:r>
      <w:r w:rsidR="006613F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.</w:t>
      </w:r>
    </w:p>
    <w:p w:rsidR="00A56732" w:rsidRDefault="00A56732" w:rsidP="00E52E8E">
      <w:pPr>
        <w:bidi/>
        <w:spacing w:after="0" w:line="240" w:lineRule="auto"/>
        <w:ind w:left="-359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 w:eastAsia="en-US" w:bidi="ar-DZ"/>
        </w:rPr>
      </w:pPr>
    </w:p>
    <w:p w:rsidR="00DB22F5" w:rsidRDefault="00DB22F5" w:rsidP="00A56732">
      <w:pPr>
        <w:bidi/>
        <w:spacing w:after="0" w:line="240" w:lineRule="auto"/>
        <w:ind w:left="-359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 w:eastAsia="en-US" w:bidi="ar-DZ"/>
        </w:rPr>
      </w:pPr>
      <w:r w:rsidRPr="00DB22F5"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DZ"/>
        </w:rPr>
        <w:t xml:space="preserve">التمرين </w:t>
      </w:r>
      <w:proofErr w:type="gramStart"/>
      <w:r w:rsidRPr="00DB22F5">
        <w:rPr>
          <w:rFonts w:ascii="Times New Roman" w:eastAsia="Calibri" w:hAnsi="Times New Roman" w:cs="Times New Roman"/>
          <w:b/>
          <w:bCs/>
          <w:sz w:val="32"/>
          <w:szCs w:val="32"/>
          <w:rtl/>
          <w:lang w:val="en-US" w:eastAsia="en-US" w:bidi="ar-DZ"/>
        </w:rPr>
        <w:t>الثاني :</w:t>
      </w:r>
      <w:proofErr w:type="gramEnd"/>
      <w:r w:rsidR="00E52E8E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52E8E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 xml:space="preserve">وسائل التواصل </w:t>
      </w:r>
      <w:r w:rsidR="00E52E8E">
        <w:rPr>
          <w:rFonts w:ascii="Times New Roman" w:eastAsia="Calibri" w:hAnsi="Times New Roman" w:cs="Times New Roman"/>
          <w:sz w:val="28"/>
          <w:szCs w:val="28"/>
          <w:lang w:val="en-US" w:eastAsia="en-US" w:bidi="ar-DZ"/>
        </w:rPr>
        <w:t xml:space="preserve"> </w:t>
      </w:r>
      <w:r w:rsidR="00E52E8E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>عن طريق الأ</w:t>
      </w:r>
      <w:r w:rsidR="00E52E8E" w:rsidRPr="00E52E8E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DZ"/>
        </w:rPr>
        <w:t>نترنت عديدة من بينها البريد الالكتروني</w:t>
      </w:r>
      <w:r w:rsidR="00E52E8E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52E8E">
        <w:rPr>
          <w:rFonts w:ascii="Times New Roman" w:eastAsia="Calibri" w:hAnsi="Times New Roman" w:cs="Times New Roman"/>
          <w:b/>
          <w:bCs/>
          <w:sz w:val="32"/>
          <w:szCs w:val="32"/>
          <w:lang w:val="en-US" w:eastAsia="en-US" w:bidi="ar-DZ"/>
        </w:rPr>
        <w:t>.</w:t>
      </w:r>
    </w:p>
    <w:p w:rsidR="006613FC" w:rsidRPr="006613FC" w:rsidRDefault="006613FC" w:rsidP="006613FC">
      <w:pPr>
        <w:bidi/>
        <w:spacing w:after="0" w:line="240" w:lineRule="auto"/>
        <w:ind w:left="-359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 w:eastAsia="en-US"/>
        </w:rPr>
      </w:pPr>
    </w:p>
    <w:p w:rsidR="00DB22F5" w:rsidRPr="00DB22F5" w:rsidRDefault="00E52E8E" w:rsidP="00EB0544">
      <w:pPr>
        <w:numPr>
          <w:ilvl w:val="0"/>
          <w:numId w:val="9"/>
        </w:numPr>
        <w:bidi/>
        <w:spacing w:after="200" w:line="276" w:lineRule="auto"/>
        <w:ind w:left="66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 xml:space="preserve">عرف البريد </w:t>
      </w:r>
      <w:proofErr w:type="gramStart"/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الالكتروني</w:t>
      </w:r>
      <w:r w:rsidR="00B82AB5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="00DB22F5" w:rsidRPr="00DB22F5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 </w:t>
      </w:r>
      <w:r w:rsidR="00DB22F5" w:rsidRPr="00DB22F5"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  <w:t>:</w:t>
      </w:r>
      <w:proofErr w:type="gramEnd"/>
    </w:p>
    <w:p w:rsidR="00DB22F5" w:rsidRPr="00DB22F5" w:rsidRDefault="00DB22F5" w:rsidP="00410189">
      <w:pPr>
        <w:bidi/>
        <w:spacing w:after="200" w:line="276" w:lineRule="auto"/>
        <w:ind w:left="118"/>
        <w:contextualSpacing/>
        <w:rPr>
          <w:rFonts w:ascii="Calibri" w:eastAsia="Calibri" w:hAnsi="Calibri" w:cs="Calibri"/>
          <w:b/>
          <w:bCs/>
          <w:sz w:val="36"/>
          <w:szCs w:val="36"/>
          <w:rtl/>
          <w:lang w:val="en-US" w:eastAsia="en-US" w:bidi="ar-DZ"/>
        </w:rPr>
      </w:pP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18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</w:t>
      </w:r>
    </w:p>
    <w:p w:rsidR="00E52E8E" w:rsidRDefault="00F86B5A" w:rsidP="00E52E8E">
      <w:pPr>
        <w:numPr>
          <w:ilvl w:val="0"/>
          <w:numId w:val="9"/>
        </w:numPr>
        <w:bidi/>
        <w:spacing w:after="200" w:line="276" w:lineRule="auto"/>
        <w:ind w:left="66" w:hanging="425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اذكر ثلاثة</w:t>
      </w:r>
      <w:r w:rsidR="00E52E8E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 xml:space="preserve"> مميزات للبريد </w:t>
      </w:r>
      <w:proofErr w:type="gramStart"/>
      <w:r w:rsidR="00E52E8E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الإلكتروني</w:t>
      </w:r>
      <w:r w:rsidR="00E52E8E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</w:t>
      </w:r>
      <w:r w:rsidR="00DB22F5" w:rsidRPr="00DB22F5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:</w:t>
      </w:r>
      <w:proofErr w:type="gramEnd"/>
    </w:p>
    <w:p w:rsidR="00E52E8E" w:rsidRDefault="00E52E8E" w:rsidP="00E52E8E">
      <w:pPr>
        <w:bidi/>
        <w:spacing w:after="200" w:line="276" w:lineRule="auto"/>
        <w:ind w:left="66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.....</w:t>
      </w:r>
      <w:r w:rsidRPr="00DB22F5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/>
        </w:rPr>
        <w:t>.......................................</w:t>
      </w:r>
    </w:p>
    <w:p w:rsidR="00FF6840" w:rsidRPr="00FF6840" w:rsidRDefault="00E52E8E" w:rsidP="00FF6840">
      <w:pPr>
        <w:numPr>
          <w:ilvl w:val="0"/>
          <w:numId w:val="9"/>
        </w:numPr>
        <w:bidi/>
        <w:spacing w:after="200" w:line="276" w:lineRule="auto"/>
        <w:ind w:left="66" w:hanging="425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  <w:r w:rsidRPr="00E52E8E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 xml:space="preserve">اكمل الجدول </w:t>
      </w:r>
      <w:proofErr w:type="gramStart"/>
      <w:r w:rsidRPr="00E52E8E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DZ"/>
        </w:rPr>
        <w:t>الآتي </w:t>
      </w:r>
      <w:r w:rsidRPr="00E52E8E"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  <w:t>:</w:t>
      </w:r>
      <w:proofErr w:type="gramEnd"/>
    </w:p>
    <w:tbl>
      <w:tblPr>
        <w:tblStyle w:val="Grilledutableau3"/>
        <w:bidiVisual/>
        <w:tblW w:w="0" w:type="auto"/>
        <w:tblInd w:w="853" w:type="dxa"/>
        <w:tblLook w:val="04A0" w:firstRow="1" w:lastRow="0" w:firstColumn="1" w:lastColumn="0" w:noHBand="0" w:noVBand="1"/>
      </w:tblPr>
      <w:tblGrid>
        <w:gridCol w:w="4565"/>
        <w:gridCol w:w="4565"/>
      </w:tblGrid>
      <w:tr w:rsidR="00A56732" w:rsidRPr="00E52E8E" w:rsidTr="00A56732">
        <w:trPr>
          <w:trHeight w:val="365"/>
        </w:trPr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52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سم الشركة</w:t>
            </w:r>
          </w:p>
        </w:tc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52E8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وقعها على الانترنت</w:t>
            </w:r>
          </w:p>
        </w:tc>
      </w:tr>
      <w:tr w:rsidR="00A56732" w:rsidRPr="00E52E8E" w:rsidTr="00A56732">
        <w:trPr>
          <w:trHeight w:val="351"/>
        </w:trPr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E52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جيمايل</w:t>
            </w:r>
            <w:proofErr w:type="spellEnd"/>
          </w:p>
        </w:tc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2E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.</w:t>
            </w:r>
          </w:p>
        </w:tc>
      </w:tr>
      <w:tr w:rsidR="00A56732" w:rsidRPr="00E52E8E" w:rsidTr="00A56732">
        <w:trPr>
          <w:trHeight w:val="379"/>
        </w:trPr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52E8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ياهو</w:t>
            </w:r>
          </w:p>
        </w:tc>
        <w:tc>
          <w:tcPr>
            <w:tcW w:w="4565" w:type="dxa"/>
            <w:vAlign w:val="center"/>
          </w:tcPr>
          <w:p w:rsidR="00A56732" w:rsidRPr="00E52E8E" w:rsidRDefault="00A56732" w:rsidP="00B45129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E52E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.</w:t>
            </w:r>
          </w:p>
        </w:tc>
      </w:tr>
    </w:tbl>
    <w:p w:rsidR="00A56732" w:rsidRDefault="00A56732" w:rsidP="00A56732">
      <w:pPr>
        <w:bidi/>
        <w:spacing w:after="200" w:line="276" w:lineRule="auto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</w:p>
    <w:tbl>
      <w:tblPr>
        <w:tblStyle w:val="Grilledutableau1"/>
        <w:tblpPr w:leftFromText="141" w:rightFromText="141" w:vertAnchor="text" w:horzAnchor="margin" w:tblpY="54"/>
        <w:bidiVisual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6"/>
        <w:gridCol w:w="3203"/>
        <w:gridCol w:w="3393"/>
      </w:tblGrid>
      <w:tr w:rsidR="00A56732" w:rsidRPr="00392840" w:rsidTr="00A56732">
        <w:trPr>
          <w:trHeight w:val="283"/>
        </w:trPr>
        <w:tc>
          <w:tcPr>
            <w:tcW w:w="3436" w:type="dxa"/>
          </w:tcPr>
          <w:p w:rsidR="00A56732" w:rsidRPr="00392840" w:rsidRDefault="00A56732" w:rsidP="00A56732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3203" w:type="dxa"/>
          </w:tcPr>
          <w:p w:rsidR="00A56732" w:rsidRPr="00392840" w:rsidRDefault="00A56732" w:rsidP="00A56732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 xml:space="preserve">الصفح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/</w:t>
            </w:r>
            <w:r>
              <w:rPr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3393" w:type="dxa"/>
            <w:vAlign w:val="center"/>
          </w:tcPr>
          <w:p w:rsidR="00A56732" w:rsidRPr="00392840" w:rsidRDefault="00A56732" w:rsidP="00A56732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قلب الورقة </w:t>
            </w:r>
          </w:p>
        </w:tc>
      </w:tr>
    </w:tbl>
    <w:p w:rsidR="00A56732" w:rsidRDefault="00A56732" w:rsidP="00A56732">
      <w:pPr>
        <w:bidi/>
        <w:spacing w:after="200" w:line="276" w:lineRule="auto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</w:p>
    <w:p w:rsidR="00A56732" w:rsidRPr="00A56732" w:rsidRDefault="00A56732" w:rsidP="00A56732">
      <w:pPr>
        <w:numPr>
          <w:ilvl w:val="0"/>
          <w:numId w:val="9"/>
        </w:numPr>
        <w:bidi/>
        <w:spacing w:after="200" w:line="276" w:lineRule="auto"/>
        <w:ind w:left="66" w:hanging="425"/>
        <w:contextualSpacing/>
        <w:rPr>
          <w:rFonts w:asciiTheme="majorBidi" w:eastAsia="Calibri" w:hAnsiTheme="majorBidi" w:cstheme="majorBidi"/>
          <w:b/>
          <w:bCs/>
          <w:sz w:val="28"/>
          <w:szCs w:val="28"/>
          <w:lang w:val="en-US" w:eastAsia="en-US" w:bidi="ar-DZ"/>
        </w:rPr>
      </w:pPr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  <w:t xml:space="preserve">يكون عنوان البريد الإلكتروني في العادة بالشكل </w:t>
      </w:r>
      <w:proofErr w:type="gramStart"/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  <w:t>التالي :</w:t>
      </w:r>
      <w:proofErr w:type="gramEnd"/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 xml:space="preserve"> </w:t>
      </w:r>
      <w:hyperlink r:id="rId8" w:history="1">
        <w:r w:rsidRPr="00A56732">
          <w:rPr>
            <w:rFonts w:asciiTheme="majorBidi" w:eastAsia="Calibri" w:hAnsiTheme="majorBidi" w:cstheme="majorBidi"/>
            <w:b/>
            <w:bCs/>
            <w:sz w:val="28"/>
            <w:szCs w:val="28"/>
            <w:lang w:val="fr-FR" w:eastAsia="en-US" w:bidi="ar-DZ"/>
          </w:rPr>
          <w:t>nom_utilisateur@domaine.com</w:t>
        </w:r>
      </w:hyperlink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 xml:space="preserve"> </w:t>
      </w:r>
    </w:p>
    <w:p w:rsidR="00A56732" w:rsidRDefault="00A56732" w:rsidP="00A56732">
      <w:pPr>
        <w:bidi/>
        <w:spacing w:after="200" w:line="276" w:lineRule="auto"/>
        <w:ind w:left="66"/>
        <w:contextualSpacing/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 xml:space="preserve">اكمل ما </w:t>
      </w:r>
      <w:proofErr w:type="gramStart"/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>يلي </w:t>
      </w:r>
      <w:r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:</w:t>
      </w:r>
      <w:proofErr w:type="gramEnd"/>
    </w:p>
    <w:p w:rsidR="00A56732" w:rsidRPr="00A56732" w:rsidRDefault="00A56732" w:rsidP="00A56732">
      <w:pPr>
        <w:bidi/>
        <w:spacing w:after="200" w:line="276" w:lineRule="auto"/>
        <w:ind w:left="66"/>
        <w:contextualSpacing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en-US" w:bidi="ar-DZ"/>
        </w:rPr>
      </w:pPr>
    </w:p>
    <w:p w:rsidR="00A56732" w:rsidRPr="00A56732" w:rsidRDefault="00A56732" w:rsidP="00A45778">
      <w:pPr>
        <w:bidi/>
        <w:spacing w:after="160" w:line="259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</w:pPr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Nom</w:t>
      </w:r>
      <w:r w:rsidR="00A45778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-</w:t>
      </w:r>
      <w:bookmarkStart w:id="0" w:name="_GoBack"/>
      <w:bookmarkEnd w:id="0"/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utilisateur</w:t>
      </w:r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  <w:t xml:space="preserve"> :</w:t>
      </w:r>
      <w:r w:rsidRPr="00A567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…………………………………………………………………</w:t>
      </w:r>
      <w:r>
        <w:rPr>
          <w:rFonts w:asciiTheme="majorBidi" w:eastAsia="Calibri" w:hAnsiTheme="majorBidi" w:cstheme="majorBidi"/>
          <w:b/>
          <w:bCs/>
          <w:color w:val="0070C0"/>
          <w:sz w:val="28"/>
          <w:szCs w:val="28"/>
          <w:lang w:val="fr-FR" w:eastAsia="en-US" w:bidi="ar-DZ"/>
        </w:rPr>
        <w:t>.</w:t>
      </w:r>
    </w:p>
    <w:p w:rsidR="00A56732" w:rsidRDefault="00A56732" w:rsidP="00A56732">
      <w:pPr>
        <w:bidi/>
        <w:spacing w:after="160" w:line="259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</w:pPr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Domaine</w:t>
      </w:r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  <w:t xml:space="preserve"> : </w:t>
      </w:r>
      <w:r w:rsidRPr="00A567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…………………………………………………………………………</w:t>
      </w:r>
    </w:p>
    <w:p w:rsidR="00A56732" w:rsidRPr="00A56732" w:rsidRDefault="00A56732" w:rsidP="00A56732">
      <w:pPr>
        <w:bidi/>
        <w:spacing w:after="160" w:line="259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A56732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Com</w:t>
      </w:r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fr-FR" w:eastAsia="en-US" w:bidi="ar-DZ"/>
        </w:rPr>
        <w:t xml:space="preserve"> :</w:t>
      </w:r>
      <w:proofErr w:type="gramEnd"/>
      <w:r w:rsidRPr="00A56732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A567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………………………………………………………………………………</w:t>
      </w:r>
    </w:p>
    <w:p w:rsidR="00A56732" w:rsidRPr="00A56732" w:rsidRDefault="00A56732" w:rsidP="00A56732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val="fr-FR" w:eastAsia="en-US" w:bidi="ar-DZ"/>
        </w:rPr>
      </w:pPr>
      <w:r w:rsidRPr="00A56732">
        <w:rPr>
          <w:rFonts w:ascii="Sakkal Majalla" w:eastAsia="Calibri" w:hAnsi="Sakkal Majalla" w:cs="Sakkal Majalla"/>
          <w:b/>
          <w:bCs/>
          <w:color w:val="FF0000"/>
          <w:sz w:val="28"/>
          <w:szCs w:val="28"/>
          <w:lang w:val="fr-FR" w:eastAsia="en-US" w:bidi="ar-DZ"/>
        </w:rPr>
        <w:t xml:space="preserve"> </w:t>
      </w:r>
    </w:p>
    <w:p w:rsidR="00DB22F5" w:rsidRDefault="00DB22F5" w:rsidP="00E52E8E">
      <w:pPr>
        <w:bidi/>
        <w:spacing w:after="200" w:line="276" w:lineRule="auto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</w:p>
    <w:p w:rsidR="008C2038" w:rsidRDefault="008C2038" w:rsidP="008C2038">
      <w:pPr>
        <w:bidi/>
        <w:spacing w:after="0" w:line="240" w:lineRule="auto"/>
        <w:ind w:left="66"/>
        <w:contextualSpacing/>
        <w:rPr>
          <w:rFonts w:ascii="Calibri" w:eastAsia="Calibri" w:hAnsi="Calibri" w:cs="Arial"/>
          <w:sz w:val="28"/>
          <w:szCs w:val="28"/>
          <w:rtl/>
          <w:lang w:val="en-US" w:eastAsia="en-US" w:bidi="ar-DZ"/>
        </w:rPr>
      </w:pPr>
    </w:p>
    <w:p w:rsidR="008C2038" w:rsidRPr="003705A9" w:rsidRDefault="008C2038" w:rsidP="004E6E6B">
      <w:pPr>
        <w:bidi/>
        <w:spacing w:after="0" w:line="240" w:lineRule="auto"/>
        <w:contextualSpacing/>
        <w:rPr>
          <w:rFonts w:ascii="Calibri" w:eastAsia="Calibri" w:hAnsi="Calibri" w:cs="Arial"/>
          <w:sz w:val="28"/>
          <w:szCs w:val="28"/>
          <w:lang w:val="fr-FR" w:eastAsia="en-US" w:bidi="ar-DZ"/>
        </w:rPr>
      </w:pPr>
    </w:p>
    <w:p w:rsidR="008C2038" w:rsidRPr="003705A9" w:rsidRDefault="008C2038" w:rsidP="0002368B">
      <w:pPr>
        <w:bidi/>
        <w:spacing w:after="0" w:line="240" w:lineRule="auto"/>
        <w:contextualSpacing/>
        <w:rPr>
          <w:rFonts w:ascii="Calibri" w:eastAsia="Calibri" w:hAnsi="Calibri" w:cs="Arial"/>
          <w:sz w:val="28"/>
          <w:szCs w:val="28"/>
          <w:lang w:val="fr-FR" w:eastAsia="en-US" w:bidi="ar-DZ"/>
        </w:rPr>
      </w:pPr>
    </w:p>
    <w:p w:rsidR="008C2038" w:rsidRDefault="008C2038" w:rsidP="008C2038">
      <w:pPr>
        <w:bidi/>
        <w:spacing w:after="0" w:line="240" w:lineRule="auto"/>
        <w:ind w:left="66"/>
        <w:contextualSpacing/>
        <w:jc w:val="center"/>
        <w:rPr>
          <w:rFonts w:ascii="Calibri" w:eastAsia="Calibri" w:hAnsi="Calibri" w:cs="Arial"/>
          <w:sz w:val="28"/>
          <w:szCs w:val="28"/>
          <w:lang w:val="en-US" w:eastAsia="en-US" w:bidi="ar-DZ"/>
        </w:rPr>
      </w:pPr>
    </w:p>
    <w:p w:rsidR="008C2038" w:rsidRDefault="008C2038" w:rsidP="008C2038">
      <w:pPr>
        <w:bidi/>
        <w:spacing w:after="0" w:line="240" w:lineRule="auto"/>
        <w:contextualSpacing/>
        <w:rPr>
          <w:rFonts w:ascii="Calibri" w:eastAsia="Calibri" w:hAnsi="Calibri" w:cs="Arial"/>
          <w:sz w:val="28"/>
          <w:szCs w:val="28"/>
          <w:lang w:val="en-US" w:eastAsia="en-US" w:bidi="ar-DZ"/>
        </w:rPr>
      </w:pPr>
    </w:p>
    <w:p w:rsidR="008C2038" w:rsidRDefault="008C2038" w:rsidP="008C2038">
      <w:pPr>
        <w:bidi/>
        <w:spacing w:after="0" w:line="240" w:lineRule="auto"/>
        <w:ind w:left="66"/>
        <w:contextualSpacing/>
        <w:rPr>
          <w:rFonts w:ascii="Calibri" w:eastAsia="Calibri" w:hAnsi="Calibri" w:cs="Arial"/>
          <w:sz w:val="28"/>
          <w:szCs w:val="28"/>
          <w:lang w:val="en-US" w:eastAsia="en-US" w:bidi="ar-DZ"/>
        </w:rPr>
      </w:pPr>
    </w:p>
    <w:p w:rsidR="008C2038" w:rsidRDefault="008C2038" w:rsidP="008C2038">
      <w:pPr>
        <w:bidi/>
        <w:spacing w:after="200" w:line="276" w:lineRule="auto"/>
        <w:ind w:left="900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DZ"/>
        </w:rPr>
      </w:pPr>
    </w:p>
    <w:p w:rsidR="008C2038" w:rsidRDefault="008C2038" w:rsidP="008C2038">
      <w:pPr>
        <w:bidi/>
        <w:spacing w:after="200" w:line="276" w:lineRule="auto"/>
        <w:ind w:left="900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DZ"/>
        </w:rPr>
      </w:pPr>
    </w:p>
    <w:p w:rsidR="00DB22F5" w:rsidRPr="00DB22F5" w:rsidRDefault="00DB22F5" w:rsidP="008C2038">
      <w:pPr>
        <w:bidi/>
        <w:spacing w:after="200" w:line="276" w:lineRule="auto"/>
        <w:ind w:left="900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lang w:val="en-US" w:eastAsia="en-US" w:bidi="ar-DZ"/>
        </w:rPr>
      </w:pPr>
    </w:p>
    <w:p w:rsidR="00DB22F5" w:rsidRPr="00DB22F5" w:rsidRDefault="00DB22F5" w:rsidP="00DB22F5">
      <w:pPr>
        <w:bidi/>
        <w:spacing w:after="200" w:line="276" w:lineRule="auto"/>
        <w:ind w:left="900"/>
        <w:contextualSpacing/>
        <w:rPr>
          <w:rFonts w:ascii="Calibri" w:eastAsia="Calibri" w:hAnsi="Calibri" w:cs="Arial"/>
          <w:sz w:val="28"/>
          <w:szCs w:val="28"/>
          <w:rtl/>
          <w:lang w:val="en-US" w:eastAsia="en-US" w:bidi="ar-DZ"/>
        </w:rPr>
      </w:pPr>
    </w:p>
    <w:p w:rsidR="005B3D08" w:rsidRPr="00DE4180" w:rsidRDefault="005B3D08" w:rsidP="00DB22F5">
      <w:pPr>
        <w:tabs>
          <w:tab w:val="left" w:pos="1530"/>
          <w:tab w:val="left" w:pos="2049"/>
        </w:tabs>
        <w:bidi/>
        <w:spacing w:after="0" w:line="240" w:lineRule="auto"/>
        <w:ind w:left="-82" w:hanging="180"/>
        <w:rPr>
          <w:rFonts w:ascii="Times New Roman" w:eastAsia="Times New Roman" w:hAnsi="Times New Roman" w:cs="Times New Roman"/>
          <w:bCs/>
          <w:sz w:val="32"/>
          <w:szCs w:val="32"/>
          <w:rtl/>
          <w:lang w:val="en-US" w:eastAsia="en-US" w:bidi="ar-DZ"/>
        </w:rPr>
      </w:pPr>
    </w:p>
    <w:p w:rsidR="00152D14" w:rsidRDefault="0002368B" w:rsidP="00152D14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  <w:r w:rsidRPr="0002368B">
        <w:rPr>
          <w:rFonts w:ascii="Calibri" w:eastAsia="Calibri" w:hAnsi="Calibri" w:cs="Arial" w:hint="cs"/>
          <w:noProof/>
          <w:sz w:val="22"/>
          <w:szCs w:val="22"/>
          <w:rtl/>
          <w:lang w:val="fr-FR" w:eastAsia="fr-FR"/>
        </w:rPr>
        <w:drawing>
          <wp:anchor distT="0" distB="0" distL="114300" distR="114300" simplePos="0" relativeHeight="251653120" behindDoc="0" locked="0" layoutInCell="1" allowOverlap="1" wp14:anchorId="61F8FF9E" wp14:editId="28733003">
            <wp:simplePos x="0" y="0"/>
            <wp:positionH relativeFrom="column">
              <wp:posOffset>243205</wp:posOffset>
            </wp:positionH>
            <wp:positionV relativeFrom="paragraph">
              <wp:posOffset>389890</wp:posOffset>
            </wp:positionV>
            <wp:extent cx="918210" cy="719455"/>
            <wp:effectExtent l="0" t="0" r="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865" l="9777" r="966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71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68B">
        <w:rPr>
          <w:rFonts w:ascii="Calibri" w:eastAsia="Calibri" w:hAnsi="Calibri" w:cs="Arial"/>
          <w:noProof/>
          <w:sz w:val="22"/>
          <w:szCs w:val="22"/>
          <w:rtl/>
          <w:lang w:val="fr-FR" w:eastAsia="fr-FR"/>
        </w:rPr>
        <w:drawing>
          <wp:anchor distT="0" distB="0" distL="114300" distR="114300" simplePos="0" relativeHeight="251652096" behindDoc="0" locked="0" layoutInCell="1" allowOverlap="1" wp14:anchorId="6605A4E0" wp14:editId="019311A7">
            <wp:simplePos x="0" y="0"/>
            <wp:positionH relativeFrom="column">
              <wp:posOffset>1956435</wp:posOffset>
            </wp:positionH>
            <wp:positionV relativeFrom="paragraph">
              <wp:posOffset>20320</wp:posOffset>
            </wp:positionV>
            <wp:extent cx="2252980" cy="14395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mputer-P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D14" w:rsidRDefault="003635B5" w:rsidP="00152D14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  <w:r w:rsidRPr="0002368B">
        <w:rPr>
          <w:rFonts w:ascii="Calibri" w:eastAsia="Calibri" w:hAnsi="Calibri" w:cs="Arial"/>
          <w:noProof/>
          <w:sz w:val="22"/>
          <w:szCs w:val="22"/>
          <w:rtl/>
          <w:lang w:val="fr-FR" w:eastAsia="fr-FR"/>
        </w:rPr>
        <w:drawing>
          <wp:anchor distT="0" distB="0" distL="114300" distR="114300" simplePos="0" relativeHeight="251657216" behindDoc="0" locked="0" layoutInCell="1" allowOverlap="1" wp14:anchorId="4F194D0E" wp14:editId="18ADE585">
            <wp:simplePos x="0" y="0"/>
            <wp:positionH relativeFrom="column">
              <wp:posOffset>5584190</wp:posOffset>
            </wp:positionH>
            <wp:positionV relativeFrom="paragraph">
              <wp:posOffset>102870</wp:posOffset>
            </wp:positionV>
            <wp:extent cx="732790" cy="71945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_PowerPoint_2013_courseware-licen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80" w:rsidRDefault="00DE4180" w:rsidP="00DE4180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DE4180" w:rsidRDefault="00DE4180" w:rsidP="00DE4180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DE4180" w:rsidRDefault="0031060C" w:rsidP="00DE4180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oval id="_x0000_s1188" style="position:absolute;left:0;text-align:left;margin-left:182.9pt;margin-top:14.85pt;width:243pt;height:125.8pt;z-index:251660800"/>
        </w:pict>
      </w:r>
    </w:p>
    <w:p w:rsidR="00DE4180" w:rsidRDefault="00FF6840" w:rsidP="00DE4180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="Calibri" w:eastAsia="Calibri" w:hAnsi="Calibri" w:cs="Arial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197.15pt;margin-top:19pt;width:187.5pt;height:59.05pt;z-index:251662848" strokecolor="white [3212]">
            <v:textbox style="mso-next-textbox:#_x0000_s1190">
              <w:txbxContent>
                <w:p w:rsidR="00F9451D" w:rsidRDefault="00F9451D" w:rsidP="00FF6840">
                  <w:pPr>
                    <w:jc w:val="center"/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6189E"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جهد مطلوب </w:t>
                  </w:r>
                  <w:proofErr w:type="gramStart"/>
                  <w:r w:rsidRPr="00C6189E"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 التوفيق</w:t>
                  </w:r>
                  <w:proofErr w:type="gramEnd"/>
                  <w:r w:rsidRPr="00C6189E"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 الله</w:t>
                  </w:r>
                </w:p>
                <w:p w:rsidR="00FF6840" w:rsidRDefault="00FF6840" w:rsidP="00FF6840">
                  <w:pPr>
                    <w:jc w:val="center"/>
                    <w:rPr>
                      <w:rFonts w:ascii="Bauhaus 93" w:hAnsi="Bauhaus 93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Bauhaus 93" w:hAnsi="Bauhaus 93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طلة سعيدة للجميع</w:t>
                  </w:r>
                </w:p>
                <w:p w:rsidR="00FF6840" w:rsidRDefault="00FF6840">
                  <w:pPr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FF6840" w:rsidRPr="00C6189E" w:rsidRDefault="00FF6840">
                  <w:pPr>
                    <w:rPr>
                      <w:rFonts w:ascii="Bauhaus 93" w:hAnsi="Bauhaus 93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</w:p>
    <w:p w:rsidR="00DE4180" w:rsidRDefault="00FF6840" w:rsidP="00DE4180">
      <w:pPr>
        <w:bidi/>
        <w:spacing w:before="40" w:after="40" w:line="360" w:lineRule="auto"/>
        <w:ind w:left="66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oval id="_x0000_s1189" style="position:absolute;left:0;text-align:left;margin-left:103.4pt;margin-top:21.65pt;width:15.75pt;height:13.5pt;z-index:251661824"/>
        </w:pict>
      </w:r>
      <w:r w:rsidRPr="0002368B">
        <w:rPr>
          <w:rFonts w:ascii="Calibri" w:eastAsia="Calibri" w:hAnsi="Calibri" w:cs="Arial"/>
          <w:noProof/>
          <w:sz w:val="22"/>
          <w:szCs w:val="22"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AA6DCE7" wp14:editId="5E7556B8">
            <wp:simplePos x="0" y="0"/>
            <wp:positionH relativeFrom="column">
              <wp:posOffset>580110</wp:posOffset>
            </wp:positionH>
            <wp:positionV relativeFrom="paragraph">
              <wp:posOffset>122555</wp:posOffset>
            </wp:positionV>
            <wp:extent cx="725805" cy="79223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ngItem_2977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9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oval id="_x0000_s1186" style="position:absolute;left:0;text-align:left;margin-left:119.15pt;margin-top:16.4pt;width:25.5pt;height:18.75pt;z-index:251658752;mso-position-horizontal-relative:text;mso-position-vertical-relative:text"/>
        </w:pict>
      </w: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oval id="_x0000_s1187" style="position:absolute;left:0;text-align:left;margin-left:144.65pt;margin-top:2.9pt;width:38.25pt;height:33pt;z-index:251659776;mso-position-horizontal-relative:text;mso-position-vertical-relative:text"/>
        </w:pict>
      </w:r>
    </w:p>
    <w:p w:rsidR="0002368B" w:rsidRDefault="0002368B" w:rsidP="0002368B">
      <w:pPr>
        <w:bidi/>
        <w:spacing w:before="40" w:after="4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3635B5" w:rsidRDefault="003635B5" w:rsidP="003635B5">
      <w:pPr>
        <w:bidi/>
        <w:spacing w:before="40" w:after="4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3635B5" w:rsidRDefault="003635B5" w:rsidP="003635B5">
      <w:pPr>
        <w:bidi/>
        <w:spacing w:before="40" w:after="4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3635B5" w:rsidRPr="008C2038" w:rsidRDefault="003635B5" w:rsidP="003635B5">
      <w:pPr>
        <w:bidi/>
        <w:spacing w:before="40" w:after="4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</w:p>
    <w:tbl>
      <w:tblPr>
        <w:tblStyle w:val="Grilledutableau1"/>
        <w:tblpPr w:leftFromText="141" w:rightFromText="141" w:vertAnchor="text" w:horzAnchor="margin" w:tblpY="146"/>
        <w:bidiVisual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5"/>
        <w:gridCol w:w="2844"/>
        <w:gridCol w:w="3393"/>
      </w:tblGrid>
      <w:tr w:rsidR="00FF72A8" w:rsidRPr="00392840" w:rsidTr="004E6E6B">
        <w:trPr>
          <w:trHeight w:val="283"/>
        </w:trPr>
        <w:tc>
          <w:tcPr>
            <w:tcW w:w="3795" w:type="dxa"/>
          </w:tcPr>
          <w:p w:rsidR="00FF72A8" w:rsidRPr="004E6E6B" w:rsidRDefault="004E6E6B" w:rsidP="00601ECD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4E6E6B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val="en-US" w:bidi="ar-DZ"/>
              </w:rPr>
              <w:t>أستاذ المادة يتمنى التوفيق للجميع</w:t>
            </w:r>
          </w:p>
        </w:tc>
        <w:tc>
          <w:tcPr>
            <w:tcW w:w="2844" w:type="dxa"/>
          </w:tcPr>
          <w:p w:rsidR="00FF72A8" w:rsidRPr="00392840" w:rsidRDefault="00FF72A8" w:rsidP="00FF72A8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الصفحة 2/</w:t>
            </w:r>
            <w:r>
              <w:rPr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3393" w:type="dxa"/>
            <w:vAlign w:val="center"/>
          </w:tcPr>
          <w:p w:rsidR="00FF72A8" w:rsidRPr="00392840" w:rsidRDefault="00FF72A8" w:rsidP="00601ECD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نته</w:t>
            </w:r>
            <w:r w:rsidR="00EB139A">
              <w:rPr>
                <w:b/>
                <w:bCs/>
                <w:sz w:val="32"/>
                <w:szCs w:val="32"/>
                <w:rtl/>
                <w:lang w:val="en-US" w:bidi="ar-DZ"/>
              </w:rPr>
              <w:t>ـــــــــ</w:t>
            </w:r>
            <w:r>
              <w:rPr>
                <w:b/>
                <w:bCs/>
                <w:sz w:val="32"/>
                <w:szCs w:val="32"/>
                <w:rtl/>
                <w:lang w:val="en-US" w:bidi="ar-DZ"/>
              </w:rPr>
              <w:t>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ى</w:t>
            </w:r>
          </w:p>
        </w:tc>
      </w:tr>
    </w:tbl>
    <w:p w:rsidR="004C7B0E" w:rsidRDefault="004C7B0E" w:rsidP="005B3D08">
      <w:pPr>
        <w:bidi/>
        <w:spacing w:after="0" w:line="240" w:lineRule="auto"/>
        <w:ind w:left="208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Pr="00104D62" w:rsidRDefault="00E27DA6" w:rsidP="00A57A54">
      <w:pPr>
        <w:pStyle w:val="Paragraphedeliste"/>
        <w:numPr>
          <w:ilvl w:val="0"/>
          <w:numId w:val="1"/>
        </w:numPr>
        <w:bidi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عبر عن محيط المثلث بدلالة </w:t>
      </w:r>
      <w:r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E27DA6" w:rsidRDefault="00E27DA6" w:rsidP="00E27DA6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=</w:t>
      </w:r>
      <w:r w:rsidRPr="006E5EC0">
        <w:rPr>
          <w:rFonts w:asciiTheme="majorBidi" w:hAnsiTheme="majorBidi" w:cstheme="majorBidi"/>
        </w:rPr>
        <w:t>…………………………………………</w:t>
      </w:r>
    </w:p>
    <w:p w:rsidR="00E27DA6" w:rsidRDefault="00E27DA6" w:rsidP="00E27DA6">
      <w:pPr>
        <w:pStyle w:val="Paragraphedeliste"/>
        <w:bidi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P=</w:t>
      </w:r>
      <w:r w:rsidRPr="006E5EC0">
        <w:rPr>
          <w:rFonts w:asciiTheme="majorBidi" w:hAnsiTheme="majorBidi" w:cstheme="majorBidi"/>
        </w:rPr>
        <w:t>…………………………………………</w:t>
      </w:r>
    </w:p>
    <w:p w:rsidR="00E27DA6" w:rsidRDefault="00E27DA6" w:rsidP="00E27DA6">
      <w:pPr>
        <w:bidi/>
        <w:rPr>
          <w:rFonts w:asciiTheme="majorBidi" w:hAnsiTheme="majorBidi" w:cstheme="majorBidi"/>
          <w:sz w:val="24"/>
          <w:szCs w:val="24"/>
        </w:rPr>
      </w:pP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حسب العدد المجهول في كل حالة:</w:t>
      </w: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Default="00AC6217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23FD45AE" wp14:editId="4666F25C">
            <wp:extent cx="1733910" cy="11842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938" cy="11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hAnsiTheme="majorBidi" w:cstheme="majorBidi"/>
          <w:b/>
          <w:bCs/>
          <w:sz w:val="36"/>
          <w:szCs w:val="36"/>
          <w:u w:val="double"/>
          <w:rtl/>
          <w:lang w:bidi="ar-DZ"/>
        </w:rPr>
      </w:pPr>
    </w:p>
    <w:p w:rsidR="00E27DA6" w:rsidRPr="00E27DA6" w:rsidRDefault="00E27DA6" w:rsidP="00E27DA6">
      <w:pPr>
        <w:bidi/>
        <w:spacing w:after="200" w:line="276" w:lineRule="auto"/>
        <w:rPr>
          <w:rFonts w:ascii="Times New Roman" w:eastAsia="Calibri" w:hAnsi="Times New Roman" w:cs="Times New Roman"/>
          <w:sz w:val="24"/>
          <w:szCs w:val="24"/>
          <w:rtl/>
          <w:lang w:val="fr-FR" w:eastAsia="en-US"/>
        </w:rPr>
      </w:pPr>
      <w:r w:rsidRPr="00E27DA6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  <w:lang w:val="fr-FR" w:eastAsia="en-US"/>
        </w:rPr>
        <w:t xml:space="preserve">التمرين </w:t>
      </w:r>
      <w:proofErr w:type="gramStart"/>
      <w:r w:rsidRPr="00E27DA6">
        <w:rPr>
          <w:rFonts w:ascii="Times New Roman" w:eastAsia="Calibri" w:hAnsi="Times New Roman" w:cs="Times New Roman" w:hint="cs"/>
          <w:b/>
          <w:bCs/>
          <w:sz w:val="24"/>
          <w:szCs w:val="24"/>
          <w:u w:val="single"/>
          <w:rtl/>
          <w:lang w:val="fr-FR" w:eastAsia="en-US"/>
        </w:rPr>
        <w:t>الثالث: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/>
        </w:rPr>
        <w:t xml:space="preserve">  </w:t>
      </w:r>
      <w:r w:rsidRPr="00E27DA6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eastAsia="en-US" w:bidi="ar-DZ"/>
        </w:rPr>
        <w:t>(</w:t>
      </w:r>
      <w:proofErr w:type="gramEnd"/>
      <w:r w:rsidRPr="00E27DA6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val="fr-FR" w:eastAsia="en-US" w:bidi="ar-DZ"/>
        </w:rPr>
        <w:t xml:space="preserve">5ن) 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/>
        </w:rPr>
        <w:t xml:space="preserve">لاحظ الشكل جيداً </w:t>
      </w:r>
    </w:p>
    <w:p w:rsidR="00E27DA6" w:rsidRPr="00E27DA6" w:rsidRDefault="00E27DA6" w:rsidP="00E27DA6">
      <w:pPr>
        <w:bidi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 w:eastAsia="en-US"/>
        </w:rPr>
      </w:pPr>
      <w:r w:rsidRPr="00E27DA6">
        <w:rPr>
          <w:rFonts w:ascii="Calibri" w:eastAsia="Calibri" w:hAnsi="Calibri" w:cs="Arial" w:hint="cs"/>
          <w:noProof/>
          <w:sz w:val="22"/>
          <w:szCs w:val="22"/>
          <w:rtl/>
          <w:lang w:val="fr-FR" w:eastAsia="fr-FR"/>
        </w:rPr>
        <w:lastRenderedPageBreak/>
        <w:t xml:space="preserve">            </w:t>
      </w:r>
      <w:r w:rsidRPr="00E27DA6">
        <w:rPr>
          <w:rFonts w:ascii="Calibri" w:eastAsia="Calibri" w:hAnsi="Calibri" w:cs="Arial"/>
          <w:noProof/>
          <w:sz w:val="22"/>
          <w:szCs w:val="22"/>
          <w:lang w:val="fr-FR" w:eastAsia="fr-FR"/>
        </w:rPr>
        <w:drawing>
          <wp:inline distT="0" distB="0" distL="0" distR="0" wp14:anchorId="368E983B" wp14:editId="1772DDBD">
            <wp:extent cx="5408762" cy="649988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941" cy="6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A6" w:rsidRPr="00E27DA6" w:rsidRDefault="00E27DA6" w:rsidP="00A57A54">
      <w:pPr>
        <w:numPr>
          <w:ilvl w:val="0"/>
          <w:numId w:val="2"/>
        </w:numPr>
        <w:bidi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FR" w:eastAsia="en-US"/>
        </w:rPr>
      </w:pP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/>
        </w:rPr>
        <w:t>استخرج فاصلة كل نقطة.</w:t>
      </w:r>
    </w:p>
    <w:tbl>
      <w:tblPr>
        <w:tblStyle w:val="Grilledutableau2"/>
        <w:bidiVisual/>
        <w:tblW w:w="0" w:type="auto"/>
        <w:tblLook w:val="04A0" w:firstRow="1" w:lastRow="0" w:firstColumn="1" w:lastColumn="0" w:noHBand="0" w:noVBand="1"/>
      </w:tblPr>
      <w:tblGrid>
        <w:gridCol w:w="888"/>
        <w:gridCol w:w="854"/>
        <w:gridCol w:w="854"/>
        <w:gridCol w:w="854"/>
      </w:tblGrid>
      <w:tr w:rsidR="00E27DA6" w:rsidRPr="00E27DA6" w:rsidTr="00601ECD">
        <w:trPr>
          <w:trHeight w:val="337"/>
        </w:trPr>
        <w:tc>
          <w:tcPr>
            <w:tcW w:w="888" w:type="dxa"/>
          </w:tcPr>
          <w:p w:rsidR="00E27DA6" w:rsidRPr="00E27DA6" w:rsidRDefault="00E27DA6" w:rsidP="00E27DA6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نقطة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27DA6" w:rsidRPr="00E27DA6" w:rsidTr="00601ECD">
        <w:trPr>
          <w:trHeight w:val="353"/>
        </w:trPr>
        <w:tc>
          <w:tcPr>
            <w:tcW w:w="888" w:type="dxa"/>
          </w:tcPr>
          <w:p w:rsidR="00E27DA6" w:rsidRPr="00E27DA6" w:rsidRDefault="00E27DA6" w:rsidP="00E27DA6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اصلتها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</w:t>
            </w:r>
          </w:p>
        </w:tc>
        <w:tc>
          <w:tcPr>
            <w:tcW w:w="854" w:type="dxa"/>
          </w:tcPr>
          <w:p w:rsidR="00E27DA6" w:rsidRPr="00E27DA6" w:rsidRDefault="00E27DA6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27D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......</w:t>
            </w:r>
          </w:p>
        </w:tc>
      </w:tr>
      <w:tr w:rsidR="00656679" w:rsidRPr="00E27DA6" w:rsidTr="00601ECD">
        <w:trPr>
          <w:trHeight w:val="353"/>
        </w:trPr>
        <w:tc>
          <w:tcPr>
            <w:tcW w:w="888" w:type="dxa"/>
          </w:tcPr>
          <w:p w:rsidR="00656679" w:rsidRPr="00E27DA6" w:rsidRDefault="00656679" w:rsidP="00E27DA6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656679" w:rsidRPr="00E27DA6" w:rsidRDefault="00656679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656679" w:rsidRPr="00E27DA6" w:rsidRDefault="00656679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656679" w:rsidRPr="00E27DA6" w:rsidRDefault="00656679" w:rsidP="00E27DA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E27DA6" w:rsidRPr="00E27DA6" w:rsidRDefault="00E27DA6" w:rsidP="00A57A54">
      <w:pPr>
        <w:numPr>
          <w:ilvl w:val="0"/>
          <w:numId w:val="2"/>
        </w:numPr>
        <w:bidi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fr-FR" w:eastAsia="en-US"/>
        </w:rPr>
      </w:pP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/>
        </w:rPr>
        <w:t xml:space="preserve">أنشئ نقطة </w:t>
      </w:r>
      <w:r w:rsidRPr="00E27DA6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D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 xml:space="preserve"> بحيث تكون النقطة </w:t>
      </w:r>
      <w:r w:rsidRPr="00E27DA6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C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 xml:space="preserve"> منتصف القطعة </w:t>
      </w:r>
      <w:r w:rsidRPr="00E27DA6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[BD]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>.</w:t>
      </w:r>
    </w:p>
    <w:p w:rsidR="00E27DA6" w:rsidRPr="00E27DA6" w:rsidRDefault="00E27DA6" w:rsidP="00A57A54">
      <w:pPr>
        <w:numPr>
          <w:ilvl w:val="0"/>
          <w:numId w:val="2"/>
        </w:numPr>
        <w:bidi/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rtl/>
          <w:lang w:val="fr-FR" w:eastAsia="en-US"/>
        </w:rPr>
      </w:pP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 xml:space="preserve">فاصلة النقطة </w:t>
      </w:r>
      <w:r w:rsidRPr="00E27DA6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D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 xml:space="preserve"> هي: ...</w:t>
      </w:r>
      <w:r w:rsidRPr="00E27DA6">
        <w:rPr>
          <w:rFonts w:ascii="Times New Roman" w:eastAsia="Calibri" w:hAnsi="Times New Roman" w:cs="Times New Roman"/>
          <w:sz w:val="24"/>
          <w:szCs w:val="24"/>
          <w:lang w:val="fr-FR" w:eastAsia="en-US" w:bidi="ar-DZ"/>
        </w:rPr>
        <w:t>....</w:t>
      </w: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 w:bidi="ar-DZ"/>
        </w:rPr>
        <w:t>..</w:t>
      </w:r>
    </w:p>
    <w:p w:rsidR="001A2C84" w:rsidRDefault="001A2C84" w:rsidP="001A2C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Pr="00E27DA6" w:rsidRDefault="00E27DA6" w:rsidP="00A57A54">
      <w:pPr>
        <w:numPr>
          <w:ilvl w:val="0"/>
          <w:numId w:val="3"/>
        </w:numPr>
        <w:bidi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val="fr-FR" w:eastAsia="en-US"/>
        </w:rPr>
      </w:pPr>
      <w:r w:rsidRPr="00E27DA6">
        <w:rPr>
          <w:rFonts w:ascii="Times New Roman" w:eastAsia="Calibri" w:hAnsi="Times New Roman" w:cs="Times New Roman" w:hint="cs"/>
          <w:sz w:val="24"/>
          <w:szCs w:val="24"/>
          <w:rtl/>
          <w:lang w:val="fr-FR" w:eastAsia="en-US"/>
        </w:rPr>
        <w:t>أكمل ما يلي:</w:t>
      </w:r>
    </w:p>
    <w:p w:rsidR="00E27DA6" w:rsidRPr="00E27DA6" w:rsidRDefault="0031060C" w:rsidP="00E27DA6">
      <w:pPr>
        <w:bidi/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fr-FR" w:eastAsia="en-U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8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val="fr-FR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÷⋯⋯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÷⋯⋯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fr-FR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20</m:t>
            </m:r>
          </m:den>
        </m:f>
      </m:oMath>
      <w:r w:rsidR="00E27DA6" w:rsidRPr="00E27DA6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/>
        </w:rPr>
        <w:t xml:space="preserve">      </w:t>
      </w:r>
      <w:r w:rsidR="00E27DA6" w:rsidRPr="00E27DA6">
        <w:rPr>
          <w:rFonts w:ascii="Times New Roman" w:eastAsia="Times New Roman" w:hAnsi="Times New Roman" w:cs="Times New Roman"/>
          <w:sz w:val="28"/>
          <w:szCs w:val="28"/>
          <w:lang w:val="fr-FR" w:eastAsia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6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val="fr-FR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×⋯⋯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×⋯⋯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fr-FR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fr-FR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28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/>
              </w:rPr>
              <m:t>⋯⋯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  <w:lang w:val="fr-FR" w:eastAsia="en-US"/>
          </w:rPr>
          <m:t> </m:t>
        </m:r>
      </m:oMath>
      <w:r w:rsidR="00E27DA6" w:rsidRPr="00E27DA6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   ;</w:t>
      </w:r>
    </w:p>
    <w:p w:rsidR="00E27DA6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E27DA6" w:rsidRPr="00962B84" w:rsidRDefault="00E27DA6" w:rsidP="00E27DA6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4C7B0E" w:rsidRDefault="004C7B0E" w:rsidP="004C7B0E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392840" w:rsidRDefault="00392840" w:rsidP="00392840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B35BB9" w:rsidRDefault="00B35BB9" w:rsidP="00B35BB9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</w:p>
    <w:p w:rsidR="00D83734" w:rsidRDefault="00D83734" w:rsidP="00D8373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Pr="00B35BB9" w:rsidRDefault="00962B84" w:rsidP="00B35BB9">
      <w:pPr>
        <w:tabs>
          <w:tab w:val="left" w:pos="3049"/>
        </w:tabs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val="en-US" w:eastAsia="en-US" w:bidi="ar-DZ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62B84" w:rsidRPr="00553931" w:rsidRDefault="00962B84" w:rsidP="00962B84">
      <w:pPr>
        <w:bidi/>
        <w:spacing w:after="0" w:line="240" w:lineRule="auto"/>
        <w:ind w:left="350"/>
        <w:contextualSpacing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2D655D" w:rsidRPr="009247A5" w:rsidRDefault="002D655D" w:rsidP="009247A5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900E46" w:rsidRDefault="00900E46" w:rsidP="00900E46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8674AE" w:rsidRPr="00EC03F1" w:rsidRDefault="008674AE" w:rsidP="00EC03F1">
      <w:pPr>
        <w:bidi/>
        <w:spacing w:after="0" w:line="240" w:lineRule="auto"/>
        <w:ind w:left="-76" w:firstLine="142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8674AE" w:rsidRPr="00111582" w:rsidRDefault="008674AE" w:rsidP="008674AE">
      <w:pPr>
        <w:bidi/>
        <w:spacing w:after="0" w:line="240" w:lineRule="auto"/>
        <w:ind w:left="565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674AE" w:rsidRDefault="008674AE" w:rsidP="00434A8E">
      <w:pPr>
        <w:bidi/>
        <w:spacing w:after="0"/>
        <w:ind w:right="-1276"/>
        <w:rPr>
          <w:rFonts w:asciiTheme="majorBidi" w:hAnsiTheme="majorBidi" w:cstheme="majorBidi"/>
          <w:sz w:val="28"/>
          <w:szCs w:val="28"/>
          <w:lang w:bidi="ar-DZ"/>
        </w:rPr>
      </w:pPr>
    </w:p>
    <w:p w:rsidR="008674AE" w:rsidRDefault="008674AE" w:rsidP="008674AE">
      <w:pPr>
        <w:bidi/>
        <w:spacing w:after="0"/>
        <w:ind w:right="-127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91CA7" w:rsidRPr="0002334A" w:rsidRDefault="00091CA7" w:rsidP="00BC5DBF">
      <w:pPr>
        <w:bidi/>
        <w:spacing w:after="0"/>
        <w:ind w:right="-1276"/>
        <w:rPr>
          <w:rFonts w:asciiTheme="majorBidi" w:hAnsiTheme="majorBidi" w:cstheme="majorBidi"/>
          <w:sz w:val="28"/>
          <w:szCs w:val="28"/>
        </w:rPr>
      </w:pPr>
    </w:p>
    <w:sectPr w:rsidR="00091CA7" w:rsidRPr="0002334A" w:rsidSect="00614BCC">
      <w:footerReference w:type="default" r:id="rId16"/>
      <w:pgSz w:w="11906" w:h="16838" w:code="9"/>
      <w:pgMar w:top="630" w:right="1015" w:bottom="709" w:left="902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0C" w:rsidRDefault="0031060C" w:rsidP="00D36A46">
      <w:pPr>
        <w:spacing w:after="0" w:line="240" w:lineRule="auto"/>
      </w:pPr>
      <w:r>
        <w:separator/>
      </w:r>
    </w:p>
  </w:endnote>
  <w:endnote w:type="continuationSeparator" w:id="0">
    <w:p w:rsidR="0031060C" w:rsidRDefault="0031060C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1D" w:rsidRPr="0066193B" w:rsidRDefault="00F9451D" w:rsidP="00091CA7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0C" w:rsidRDefault="0031060C" w:rsidP="00D36A46">
      <w:pPr>
        <w:spacing w:after="0" w:line="240" w:lineRule="auto"/>
      </w:pPr>
      <w:r>
        <w:separator/>
      </w:r>
    </w:p>
  </w:footnote>
  <w:footnote w:type="continuationSeparator" w:id="0">
    <w:p w:rsidR="0031060C" w:rsidRDefault="0031060C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8DF"/>
    <w:multiLevelType w:val="hybridMultilevel"/>
    <w:tmpl w:val="F5F66BD0"/>
    <w:lvl w:ilvl="0" w:tplc="928C6EC4">
      <w:start w:val="1"/>
      <w:numFmt w:val="arabicAlpha"/>
      <w:lvlText w:val="%1-"/>
      <w:lvlJc w:val="left"/>
      <w:pPr>
        <w:ind w:left="1109" w:hanging="11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19992DA4"/>
    <w:multiLevelType w:val="hybridMultilevel"/>
    <w:tmpl w:val="6D165E16"/>
    <w:lvl w:ilvl="0" w:tplc="040C0011">
      <w:start w:val="1"/>
      <w:numFmt w:val="decimal"/>
      <w:lvlText w:val="%1)"/>
      <w:lvlJc w:val="left"/>
      <w:pPr>
        <w:ind w:left="1081" w:hanging="360"/>
      </w:pPr>
    </w:lvl>
    <w:lvl w:ilvl="1" w:tplc="040C0019" w:tentative="1">
      <w:start w:val="1"/>
      <w:numFmt w:val="lowerLetter"/>
      <w:lvlText w:val="%2."/>
      <w:lvlJc w:val="left"/>
      <w:pPr>
        <w:ind w:left="1801" w:hanging="360"/>
      </w:pPr>
    </w:lvl>
    <w:lvl w:ilvl="2" w:tplc="040C001B" w:tentative="1">
      <w:start w:val="1"/>
      <w:numFmt w:val="lowerRoman"/>
      <w:lvlText w:val="%3."/>
      <w:lvlJc w:val="right"/>
      <w:pPr>
        <w:ind w:left="2521" w:hanging="180"/>
      </w:pPr>
    </w:lvl>
    <w:lvl w:ilvl="3" w:tplc="040C000F" w:tentative="1">
      <w:start w:val="1"/>
      <w:numFmt w:val="decimal"/>
      <w:lvlText w:val="%4."/>
      <w:lvlJc w:val="left"/>
      <w:pPr>
        <w:ind w:left="3241" w:hanging="360"/>
      </w:pPr>
    </w:lvl>
    <w:lvl w:ilvl="4" w:tplc="040C0019" w:tentative="1">
      <w:start w:val="1"/>
      <w:numFmt w:val="lowerLetter"/>
      <w:lvlText w:val="%5."/>
      <w:lvlJc w:val="left"/>
      <w:pPr>
        <w:ind w:left="3961" w:hanging="360"/>
      </w:pPr>
    </w:lvl>
    <w:lvl w:ilvl="5" w:tplc="040C001B" w:tentative="1">
      <w:start w:val="1"/>
      <w:numFmt w:val="lowerRoman"/>
      <w:lvlText w:val="%6."/>
      <w:lvlJc w:val="right"/>
      <w:pPr>
        <w:ind w:left="4681" w:hanging="180"/>
      </w:pPr>
    </w:lvl>
    <w:lvl w:ilvl="6" w:tplc="040C000F" w:tentative="1">
      <w:start w:val="1"/>
      <w:numFmt w:val="decimal"/>
      <w:lvlText w:val="%7."/>
      <w:lvlJc w:val="left"/>
      <w:pPr>
        <w:ind w:left="5401" w:hanging="360"/>
      </w:pPr>
    </w:lvl>
    <w:lvl w:ilvl="7" w:tplc="040C0019" w:tentative="1">
      <w:start w:val="1"/>
      <w:numFmt w:val="lowerLetter"/>
      <w:lvlText w:val="%8."/>
      <w:lvlJc w:val="left"/>
      <w:pPr>
        <w:ind w:left="6121" w:hanging="360"/>
      </w:pPr>
    </w:lvl>
    <w:lvl w:ilvl="8" w:tplc="04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1F1E0853"/>
    <w:multiLevelType w:val="hybridMultilevel"/>
    <w:tmpl w:val="E662C9CE"/>
    <w:lvl w:ilvl="0" w:tplc="79F655D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1D3"/>
    <w:multiLevelType w:val="hybridMultilevel"/>
    <w:tmpl w:val="934441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C0210"/>
    <w:multiLevelType w:val="hybridMultilevel"/>
    <w:tmpl w:val="D9BA636A"/>
    <w:lvl w:ilvl="0" w:tplc="3F88C954">
      <w:start w:val="1"/>
      <w:numFmt w:val="decimal"/>
      <w:lvlText w:val="%1)"/>
      <w:lvlJc w:val="left"/>
      <w:pPr>
        <w:ind w:left="4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C007A89"/>
    <w:multiLevelType w:val="hybridMultilevel"/>
    <w:tmpl w:val="5D9475CC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CF2563C"/>
    <w:multiLevelType w:val="hybridMultilevel"/>
    <w:tmpl w:val="228831D0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52023A5"/>
    <w:multiLevelType w:val="hybridMultilevel"/>
    <w:tmpl w:val="E6AE3F14"/>
    <w:lvl w:ilvl="0" w:tplc="489E4D50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685BA9"/>
    <w:multiLevelType w:val="hybridMultilevel"/>
    <w:tmpl w:val="33466128"/>
    <w:lvl w:ilvl="0" w:tplc="A13E6E7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7333A"/>
    <w:multiLevelType w:val="hybridMultilevel"/>
    <w:tmpl w:val="598CB3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17D3E"/>
    <w:multiLevelType w:val="hybridMultilevel"/>
    <w:tmpl w:val="A68265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0B"/>
    <w:rsid w:val="0000036F"/>
    <w:rsid w:val="00001214"/>
    <w:rsid w:val="00002D8B"/>
    <w:rsid w:val="00002F51"/>
    <w:rsid w:val="000041BD"/>
    <w:rsid w:val="00004217"/>
    <w:rsid w:val="00004B81"/>
    <w:rsid w:val="00004CF7"/>
    <w:rsid w:val="00010D2F"/>
    <w:rsid w:val="00014776"/>
    <w:rsid w:val="00014A07"/>
    <w:rsid w:val="0002334A"/>
    <w:rsid w:val="0002368B"/>
    <w:rsid w:val="00025559"/>
    <w:rsid w:val="00033882"/>
    <w:rsid w:val="000348B8"/>
    <w:rsid w:val="00036901"/>
    <w:rsid w:val="00037368"/>
    <w:rsid w:val="00047C2C"/>
    <w:rsid w:val="000544C0"/>
    <w:rsid w:val="00054757"/>
    <w:rsid w:val="000548DB"/>
    <w:rsid w:val="0005540D"/>
    <w:rsid w:val="00057E0F"/>
    <w:rsid w:val="00057E6C"/>
    <w:rsid w:val="00061277"/>
    <w:rsid w:val="00062D17"/>
    <w:rsid w:val="0006400A"/>
    <w:rsid w:val="0006609A"/>
    <w:rsid w:val="00066AB2"/>
    <w:rsid w:val="000708B8"/>
    <w:rsid w:val="00071166"/>
    <w:rsid w:val="00071D08"/>
    <w:rsid w:val="000740B4"/>
    <w:rsid w:val="00080258"/>
    <w:rsid w:val="00080A0B"/>
    <w:rsid w:val="00081ED6"/>
    <w:rsid w:val="000918F1"/>
    <w:rsid w:val="00091CA7"/>
    <w:rsid w:val="000973D8"/>
    <w:rsid w:val="000A0A6E"/>
    <w:rsid w:val="000A445A"/>
    <w:rsid w:val="000A4CA5"/>
    <w:rsid w:val="000B1624"/>
    <w:rsid w:val="000B20D9"/>
    <w:rsid w:val="000B2E76"/>
    <w:rsid w:val="000B47DF"/>
    <w:rsid w:val="000B61B9"/>
    <w:rsid w:val="000B70A9"/>
    <w:rsid w:val="000C0266"/>
    <w:rsid w:val="000C1809"/>
    <w:rsid w:val="000C3CA6"/>
    <w:rsid w:val="000C4193"/>
    <w:rsid w:val="000D2EC7"/>
    <w:rsid w:val="000D3680"/>
    <w:rsid w:val="000D6A4B"/>
    <w:rsid w:val="000E2C5D"/>
    <w:rsid w:val="000E4F40"/>
    <w:rsid w:val="000F272E"/>
    <w:rsid w:val="000F4BC4"/>
    <w:rsid w:val="000F6C3F"/>
    <w:rsid w:val="001026F6"/>
    <w:rsid w:val="00111582"/>
    <w:rsid w:val="00111707"/>
    <w:rsid w:val="001127BA"/>
    <w:rsid w:val="00113C25"/>
    <w:rsid w:val="00116116"/>
    <w:rsid w:val="00120E3D"/>
    <w:rsid w:val="001214C1"/>
    <w:rsid w:val="001248CE"/>
    <w:rsid w:val="001254C4"/>
    <w:rsid w:val="00126648"/>
    <w:rsid w:val="001335E7"/>
    <w:rsid w:val="001336D5"/>
    <w:rsid w:val="00134683"/>
    <w:rsid w:val="001523DD"/>
    <w:rsid w:val="00152D14"/>
    <w:rsid w:val="001544AE"/>
    <w:rsid w:val="00155B99"/>
    <w:rsid w:val="00157DB0"/>
    <w:rsid w:val="001604AE"/>
    <w:rsid w:val="001628B0"/>
    <w:rsid w:val="00164F1D"/>
    <w:rsid w:val="00166072"/>
    <w:rsid w:val="001670D3"/>
    <w:rsid w:val="00171699"/>
    <w:rsid w:val="00173DD2"/>
    <w:rsid w:val="001771E8"/>
    <w:rsid w:val="001826F6"/>
    <w:rsid w:val="00183666"/>
    <w:rsid w:val="00183DB4"/>
    <w:rsid w:val="001868D4"/>
    <w:rsid w:val="001929D2"/>
    <w:rsid w:val="001929E4"/>
    <w:rsid w:val="00195846"/>
    <w:rsid w:val="00195B16"/>
    <w:rsid w:val="00196FAE"/>
    <w:rsid w:val="001A29A4"/>
    <w:rsid w:val="001A2C84"/>
    <w:rsid w:val="001A67F5"/>
    <w:rsid w:val="001B169E"/>
    <w:rsid w:val="001B3E23"/>
    <w:rsid w:val="001B4DA4"/>
    <w:rsid w:val="001B604A"/>
    <w:rsid w:val="001B7C2E"/>
    <w:rsid w:val="001C36E2"/>
    <w:rsid w:val="001D0B8B"/>
    <w:rsid w:val="001D13AE"/>
    <w:rsid w:val="001D3188"/>
    <w:rsid w:val="001D3651"/>
    <w:rsid w:val="001D4CD4"/>
    <w:rsid w:val="001D5520"/>
    <w:rsid w:val="001D6C50"/>
    <w:rsid w:val="001D72D4"/>
    <w:rsid w:val="001E192F"/>
    <w:rsid w:val="001E2D9F"/>
    <w:rsid w:val="001E46B8"/>
    <w:rsid w:val="001E5D24"/>
    <w:rsid w:val="001F3F60"/>
    <w:rsid w:val="001F4617"/>
    <w:rsid w:val="001F7951"/>
    <w:rsid w:val="00201BA8"/>
    <w:rsid w:val="00202562"/>
    <w:rsid w:val="00202817"/>
    <w:rsid w:val="00204C34"/>
    <w:rsid w:val="00205ED5"/>
    <w:rsid w:val="00207967"/>
    <w:rsid w:val="00212B7E"/>
    <w:rsid w:val="00214904"/>
    <w:rsid w:val="002215A0"/>
    <w:rsid w:val="002236E2"/>
    <w:rsid w:val="0022413A"/>
    <w:rsid w:val="00224B63"/>
    <w:rsid w:val="00230CCD"/>
    <w:rsid w:val="00232A5A"/>
    <w:rsid w:val="0023352B"/>
    <w:rsid w:val="00237B74"/>
    <w:rsid w:val="00240728"/>
    <w:rsid w:val="00241D09"/>
    <w:rsid w:val="002460DD"/>
    <w:rsid w:val="00252B68"/>
    <w:rsid w:val="00252CA3"/>
    <w:rsid w:val="00252DA6"/>
    <w:rsid w:val="002574B5"/>
    <w:rsid w:val="00260397"/>
    <w:rsid w:val="002618C6"/>
    <w:rsid w:val="00262CC3"/>
    <w:rsid w:val="002639C2"/>
    <w:rsid w:val="00264CF4"/>
    <w:rsid w:val="00267CE9"/>
    <w:rsid w:val="00275957"/>
    <w:rsid w:val="002763A8"/>
    <w:rsid w:val="00277BD7"/>
    <w:rsid w:val="00280CE2"/>
    <w:rsid w:val="00281E88"/>
    <w:rsid w:val="002836C1"/>
    <w:rsid w:val="00283C32"/>
    <w:rsid w:val="0028783A"/>
    <w:rsid w:val="002A0532"/>
    <w:rsid w:val="002A16F0"/>
    <w:rsid w:val="002A2831"/>
    <w:rsid w:val="002A6482"/>
    <w:rsid w:val="002A6F23"/>
    <w:rsid w:val="002A751F"/>
    <w:rsid w:val="002B2428"/>
    <w:rsid w:val="002B2D4B"/>
    <w:rsid w:val="002B49D4"/>
    <w:rsid w:val="002C16F5"/>
    <w:rsid w:val="002C191F"/>
    <w:rsid w:val="002C5F33"/>
    <w:rsid w:val="002D04C1"/>
    <w:rsid w:val="002D0DA9"/>
    <w:rsid w:val="002D0E5A"/>
    <w:rsid w:val="002D45DD"/>
    <w:rsid w:val="002D55EF"/>
    <w:rsid w:val="002D655D"/>
    <w:rsid w:val="002D6C21"/>
    <w:rsid w:val="002E13F5"/>
    <w:rsid w:val="002E2EB0"/>
    <w:rsid w:val="002E6507"/>
    <w:rsid w:val="002F07CA"/>
    <w:rsid w:val="002F17B0"/>
    <w:rsid w:val="002F187D"/>
    <w:rsid w:val="002F67EB"/>
    <w:rsid w:val="002F6E81"/>
    <w:rsid w:val="00303310"/>
    <w:rsid w:val="003034C2"/>
    <w:rsid w:val="003035EE"/>
    <w:rsid w:val="00310135"/>
    <w:rsid w:val="0031060C"/>
    <w:rsid w:val="00313C1B"/>
    <w:rsid w:val="00314CD7"/>
    <w:rsid w:val="00323311"/>
    <w:rsid w:val="00323D84"/>
    <w:rsid w:val="00325829"/>
    <w:rsid w:val="00327A68"/>
    <w:rsid w:val="00327E15"/>
    <w:rsid w:val="0033417B"/>
    <w:rsid w:val="003346E8"/>
    <w:rsid w:val="003441AC"/>
    <w:rsid w:val="00347CC7"/>
    <w:rsid w:val="00350C9C"/>
    <w:rsid w:val="003534D9"/>
    <w:rsid w:val="003562BA"/>
    <w:rsid w:val="00360741"/>
    <w:rsid w:val="003609FE"/>
    <w:rsid w:val="003635B5"/>
    <w:rsid w:val="00364911"/>
    <w:rsid w:val="003657A9"/>
    <w:rsid w:val="003661A2"/>
    <w:rsid w:val="003705A9"/>
    <w:rsid w:val="00375D59"/>
    <w:rsid w:val="0038380F"/>
    <w:rsid w:val="00392840"/>
    <w:rsid w:val="00393385"/>
    <w:rsid w:val="00394489"/>
    <w:rsid w:val="003954AF"/>
    <w:rsid w:val="003A707E"/>
    <w:rsid w:val="003B25C4"/>
    <w:rsid w:val="003B2B9F"/>
    <w:rsid w:val="003B6361"/>
    <w:rsid w:val="003B67ED"/>
    <w:rsid w:val="003B7268"/>
    <w:rsid w:val="003C03C5"/>
    <w:rsid w:val="003C2CA3"/>
    <w:rsid w:val="003C3077"/>
    <w:rsid w:val="003C6949"/>
    <w:rsid w:val="003D1837"/>
    <w:rsid w:val="003D1FA3"/>
    <w:rsid w:val="003D27D0"/>
    <w:rsid w:val="003D298E"/>
    <w:rsid w:val="003D2CD4"/>
    <w:rsid w:val="003D408C"/>
    <w:rsid w:val="003E3551"/>
    <w:rsid w:val="003E3A4F"/>
    <w:rsid w:val="003E3EA5"/>
    <w:rsid w:val="003E72C0"/>
    <w:rsid w:val="003E790D"/>
    <w:rsid w:val="003F1B99"/>
    <w:rsid w:val="003F32EC"/>
    <w:rsid w:val="003F4C8C"/>
    <w:rsid w:val="003F5895"/>
    <w:rsid w:val="003F6862"/>
    <w:rsid w:val="00402480"/>
    <w:rsid w:val="004047D2"/>
    <w:rsid w:val="00410189"/>
    <w:rsid w:val="00414243"/>
    <w:rsid w:val="00415A7C"/>
    <w:rsid w:val="00417D1B"/>
    <w:rsid w:val="0042177D"/>
    <w:rsid w:val="00422D18"/>
    <w:rsid w:val="004231B9"/>
    <w:rsid w:val="004253AC"/>
    <w:rsid w:val="00427383"/>
    <w:rsid w:val="00434A8E"/>
    <w:rsid w:val="00435729"/>
    <w:rsid w:val="00440909"/>
    <w:rsid w:val="004411AF"/>
    <w:rsid w:val="00441C62"/>
    <w:rsid w:val="00447395"/>
    <w:rsid w:val="00451F16"/>
    <w:rsid w:val="0045250E"/>
    <w:rsid w:val="00455950"/>
    <w:rsid w:val="00472345"/>
    <w:rsid w:val="004741C5"/>
    <w:rsid w:val="004755A1"/>
    <w:rsid w:val="004755EB"/>
    <w:rsid w:val="00483D8F"/>
    <w:rsid w:val="0048656B"/>
    <w:rsid w:val="00492290"/>
    <w:rsid w:val="004947A2"/>
    <w:rsid w:val="00496EC8"/>
    <w:rsid w:val="004A0204"/>
    <w:rsid w:val="004A04A4"/>
    <w:rsid w:val="004A1A26"/>
    <w:rsid w:val="004A3D0B"/>
    <w:rsid w:val="004A49C0"/>
    <w:rsid w:val="004A559E"/>
    <w:rsid w:val="004A786B"/>
    <w:rsid w:val="004B196B"/>
    <w:rsid w:val="004B1AE9"/>
    <w:rsid w:val="004C2013"/>
    <w:rsid w:val="004C3042"/>
    <w:rsid w:val="004C306A"/>
    <w:rsid w:val="004C339A"/>
    <w:rsid w:val="004C5E0C"/>
    <w:rsid w:val="004C7756"/>
    <w:rsid w:val="004C7B0E"/>
    <w:rsid w:val="004C7BC3"/>
    <w:rsid w:val="004D43F0"/>
    <w:rsid w:val="004D4400"/>
    <w:rsid w:val="004D661A"/>
    <w:rsid w:val="004E302C"/>
    <w:rsid w:val="004E6E6B"/>
    <w:rsid w:val="004E7566"/>
    <w:rsid w:val="004E7819"/>
    <w:rsid w:val="004F0414"/>
    <w:rsid w:val="004F4107"/>
    <w:rsid w:val="004F7CB5"/>
    <w:rsid w:val="00500E45"/>
    <w:rsid w:val="00501B2C"/>
    <w:rsid w:val="00501D9E"/>
    <w:rsid w:val="00502FBE"/>
    <w:rsid w:val="005073CA"/>
    <w:rsid w:val="00510708"/>
    <w:rsid w:val="0051094D"/>
    <w:rsid w:val="0051263F"/>
    <w:rsid w:val="005126ED"/>
    <w:rsid w:val="0051283E"/>
    <w:rsid w:val="00516693"/>
    <w:rsid w:val="00516838"/>
    <w:rsid w:val="00516949"/>
    <w:rsid w:val="0052092E"/>
    <w:rsid w:val="00522B2B"/>
    <w:rsid w:val="00533040"/>
    <w:rsid w:val="00534992"/>
    <w:rsid w:val="00536890"/>
    <w:rsid w:val="0053692D"/>
    <w:rsid w:val="0053715F"/>
    <w:rsid w:val="00540CC8"/>
    <w:rsid w:val="00544614"/>
    <w:rsid w:val="00544F10"/>
    <w:rsid w:val="00545C38"/>
    <w:rsid w:val="005520E2"/>
    <w:rsid w:val="005523F4"/>
    <w:rsid w:val="00553931"/>
    <w:rsid w:val="005572F4"/>
    <w:rsid w:val="0056008E"/>
    <w:rsid w:val="005610FE"/>
    <w:rsid w:val="00563F45"/>
    <w:rsid w:val="00565107"/>
    <w:rsid w:val="00565881"/>
    <w:rsid w:val="00570269"/>
    <w:rsid w:val="005702E3"/>
    <w:rsid w:val="00571079"/>
    <w:rsid w:val="0057391B"/>
    <w:rsid w:val="00574E8F"/>
    <w:rsid w:val="00576A79"/>
    <w:rsid w:val="00577E3F"/>
    <w:rsid w:val="005821BA"/>
    <w:rsid w:val="005837A6"/>
    <w:rsid w:val="00585D5F"/>
    <w:rsid w:val="00587A77"/>
    <w:rsid w:val="005902A9"/>
    <w:rsid w:val="00591557"/>
    <w:rsid w:val="0059172D"/>
    <w:rsid w:val="00592F60"/>
    <w:rsid w:val="00595089"/>
    <w:rsid w:val="005957FB"/>
    <w:rsid w:val="0059673F"/>
    <w:rsid w:val="00596AA0"/>
    <w:rsid w:val="005A0B2C"/>
    <w:rsid w:val="005A5063"/>
    <w:rsid w:val="005B01E6"/>
    <w:rsid w:val="005B3BBC"/>
    <w:rsid w:val="005B3D08"/>
    <w:rsid w:val="005B5486"/>
    <w:rsid w:val="005B6DE7"/>
    <w:rsid w:val="005B7E68"/>
    <w:rsid w:val="005C268A"/>
    <w:rsid w:val="005C2A3D"/>
    <w:rsid w:val="005C4FB8"/>
    <w:rsid w:val="005C555B"/>
    <w:rsid w:val="005D2D31"/>
    <w:rsid w:val="005D3939"/>
    <w:rsid w:val="005D4E1F"/>
    <w:rsid w:val="005D6058"/>
    <w:rsid w:val="005D6282"/>
    <w:rsid w:val="005D798A"/>
    <w:rsid w:val="005E03E7"/>
    <w:rsid w:val="005E0C22"/>
    <w:rsid w:val="005E117E"/>
    <w:rsid w:val="005E19DC"/>
    <w:rsid w:val="005E46AA"/>
    <w:rsid w:val="005F36F0"/>
    <w:rsid w:val="005F525C"/>
    <w:rsid w:val="00601ECD"/>
    <w:rsid w:val="00603E00"/>
    <w:rsid w:val="006043FD"/>
    <w:rsid w:val="00604902"/>
    <w:rsid w:val="00604FBE"/>
    <w:rsid w:val="0060519C"/>
    <w:rsid w:val="0060568A"/>
    <w:rsid w:val="00605EDB"/>
    <w:rsid w:val="00607A3B"/>
    <w:rsid w:val="0061065B"/>
    <w:rsid w:val="006110BB"/>
    <w:rsid w:val="00614BCC"/>
    <w:rsid w:val="006164E4"/>
    <w:rsid w:val="006175AE"/>
    <w:rsid w:val="00617F4C"/>
    <w:rsid w:val="00621CDC"/>
    <w:rsid w:val="006229E2"/>
    <w:rsid w:val="006278D0"/>
    <w:rsid w:val="006326E9"/>
    <w:rsid w:val="00634411"/>
    <w:rsid w:val="00643C1F"/>
    <w:rsid w:val="0064580C"/>
    <w:rsid w:val="00645FD2"/>
    <w:rsid w:val="00647FA7"/>
    <w:rsid w:val="00651813"/>
    <w:rsid w:val="006538CB"/>
    <w:rsid w:val="00655BCF"/>
    <w:rsid w:val="00656679"/>
    <w:rsid w:val="00656FB1"/>
    <w:rsid w:val="00657E25"/>
    <w:rsid w:val="006606D6"/>
    <w:rsid w:val="00660870"/>
    <w:rsid w:val="00661353"/>
    <w:rsid w:val="006613FC"/>
    <w:rsid w:val="0066193B"/>
    <w:rsid w:val="00666BC4"/>
    <w:rsid w:val="00670180"/>
    <w:rsid w:val="00674224"/>
    <w:rsid w:val="006755F9"/>
    <w:rsid w:val="006775BB"/>
    <w:rsid w:val="00677D5D"/>
    <w:rsid w:val="00685323"/>
    <w:rsid w:val="00691377"/>
    <w:rsid w:val="0069799E"/>
    <w:rsid w:val="006A4445"/>
    <w:rsid w:val="006A65DE"/>
    <w:rsid w:val="006A76A1"/>
    <w:rsid w:val="006A7802"/>
    <w:rsid w:val="006B17C9"/>
    <w:rsid w:val="006B4798"/>
    <w:rsid w:val="006B58DF"/>
    <w:rsid w:val="006C0F9B"/>
    <w:rsid w:val="006C2255"/>
    <w:rsid w:val="006C330E"/>
    <w:rsid w:val="006C3814"/>
    <w:rsid w:val="006C3A78"/>
    <w:rsid w:val="006C48D2"/>
    <w:rsid w:val="006C5BC8"/>
    <w:rsid w:val="006C6A1F"/>
    <w:rsid w:val="006C7472"/>
    <w:rsid w:val="006D1300"/>
    <w:rsid w:val="006D1B54"/>
    <w:rsid w:val="006D6758"/>
    <w:rsid w:val="006D74EF"/>
    <w:rsid w:val="006E701C"/>
    <w:rsid w:val="006E75C4"/>
    <w:rsid w:val="006F0B99"/>
    <w:rsid w:val="006F105B"/>
    <w:rsid w:val="006F3F76"/>
    <w:rsid w:val="006F5AC9"/>
    <w:rsid w:val="006F6AD2"/>
    <w:rsid w:val="006F6D6D"/>
    <w:rsid w:val="007021B3"/>
    <w:rsid w:val="0070242C"/>
    <w:rsid w:val="00711273"/>
    <w:rsid w:val="00712327"/>
    <w:rsid w:val="0071330A"/>
    <w:rsid w:val="00716167"/>
    <w:rsid w:val="00716838"/>
    <w:rsid w:val="00720183"/>
    <w:rsid w:val="00723FB4"/>
    <w:rsid w:val="00724D79"/>
    <w:rsid w:val="00731E84"/>
    <w:rsid w:val="00740BCD"/>
    <w:rsid w:val="007425BA"/>
    <w:rsid w:val="007467D7"/>
    <w:rsid w:val="00746EF9"/>
    <w:rsid w:val="007509F2"/>
    <w:rsid w:val="007513B2"/>
    <w:rsid w:val="00751444"/>
    <w:rsid w:val="007528D4"/>
    <w:rsid w:val="00753E31"/>
    <w:rsid w:val="00756484"/>
    <w:rsid w:val="00756C62"/>
    <w:rsid w:val="0076127C"/>
    <w:rsid w:val="007616D9"/>
    <w:rsid w:val="00764260"/>
    <w:rsid w:val="007720CC"/>
    <w:rsid w:val="0077322B"/>
    <w:rsid w:val="0077463A"/>
    <w:rsid w:val="00775130"/>
    <w:rsid w:val="007764E9"/>
    <w:rsid w:val="007840DB"/>
    <w:rsid w:val="00787338"/>
    <w:rsid w:val="00791131"/>
    <w:rsid w:val="00796F77"/>
    <w:rsid w:val="007A0E71"/>
    <w:rsid w:val="007A1E7A"/>
    <w:rsid w:val="007A2565"/>
    <w:rsid w:val="007A3093"/>
    <w:rsid w:val="007A60F3"/>
    <w:rsid w:val="007A688F"/>
    <w:rsid w:val="007A7BF2"/>
    <w:rsid w:val="007B7243"/>
    <w:rsid w:val="007C1256"/>
    <w:rsid w:val="007C18B5"/>
    <w:rsid w:val="007C2E31"/>
    <w:rsid w:val="007C795A"/>
    <w:rsid w:val="007D0B33"/>
    <w:rsid w:val="007D36CC"/>
    <w:rsid w:val="007D4F00"/>
    <w:rsid w:val="007E4A88"/>
    <w:rsid w:val="007F1A5E"/>
    <w:rsid w:val="007F418A"/>
    <w:rsid w:val="007F6420"/>
    <w:rsid w:val="00807084"/>
    <w:rsid w:val="0080766F"/>
    <w:rsid w:val="00810F15"/>
    <w:rsid w:val="00812DC6"/>
    <w:rsid w:val="00813058"/>
    <w:rsid w:val="008153D1"/>
    <w:rsid w:val="008211CE"/>
    <w:rsid w:val="0082186B"/>
    <w:rsid w:val="008225B5"/>
    <w:rsid w:val="00824011"/>
    <w:rsid w:val="0082618D"/>
    <w:rsid w:val="00827DE1"/>
    <w:rsid w:val="00827E06"/>
    <w:rsid w:val="00827EA5"/>
    <w:rsid w:val="00830544"/>
    <w:rsid w:val="008332F1"/>
    <w:rsid w:val="00834CB7"/>
    <w:rsid w:val="008446F1"/>
    <w:rsid w:val="008452C3"/>
    <w:rsid w:val="00845E5A"/>
    <w:rsid w:val="00847ABB"/>
    <w:rsid w:val="00853E17"/>
    <w:rsid w:val="00856A1A"/>
    <w:rsid w:val="008579A6"/>
    <w:rsid w:val="00860370"/>
    <w:rsid w:val="00861F80"/>
    <w:rsid w:val="008620DF"/>
    <w:rsid w:val="00864C61"/>
    <w:rsid w:val="00865DFF"/>
    <w:rsid w:val="008674AE"/>
    <w:rsid w:val="00867E20"/>
    <w:rsid w:val="008734BE"/>
    <w:rsid w:val="00880BDF"/>
    <w:rsid w:val="0088288A"/>
    <w:rsid w:val="00886499"/>
    <w:rsid w:val="00891D64"/>
    <w:rsid w:val="00893053"/>
    <w:rsid w:val="0089764D"/>
    <w:rsid w:val="008A217E"/>
    <w:rsid w:val="008A3F36"/>
    <w:rsid w:val="008A634C"/>
    <w:rsid w:val="008A7195"/>
    <w:rsid w:val="008B599E"/>
    <w:rsid w:val="008C1B5B"/>
    <w:rsid w:val="008C2038"/>
    <w:rsid w:val="008C4086"/>
    <w:rsid w:val="008C664C"/>
    <w:rsid w:val="008D11F8"/>
    <w:rsid w:val="008D1D0E"/>
    <w:rsid w:val="008D3269"/>
    <w:rsid w:val="008E3DA4"/>
    <w:rsid w:val="008E723F"/>
    <w:rsid w:val="008F4685"/>
    <w:rsid w:val="008F4BE1"/>
    <w:rsid w:val="008F5459"/>
    <w:rsid w:val="00900E46"/>
    <w:rsid w:val="00900F35"/>
    <w:rsid w:val="00905933"/>
    <w:rsid w:val="0091011E"/>
    <w:rsid w:val="009122A5"/>
    <w:rsid w:val="0091384E"/>
    <w:rsid w:val="00915987"/>
    <w:rsid w:val="00915CBC"/>
    <w:rsid w:val="0091617F"/>
    <w:rsid w:val="009165E0"/>
    <w:rsid w:val="009247A5"/>
    <w:rsid w:val="009247EA"/>
    <w:rsid w:val="0092599E"/>
    <w:rsid w:val="00930F73"/>
    <w:rsid w:val="00931028"/>
    <w:rsid w:val="00932087"/>
    <w:rsid w:val="009326D8"/>
    <w:rsid w:val="009371E3"/>
    <w:rsid w:val="00937851"/>
    <w:rsid w:val="00940B20"/>
    <w:rsid w:val="009442DB"/>
    <w:rsid w:val="0095239B"/>
    <w:rsid w:val="00952481"/>
    <w:rsid w:val="00955EF7"/>
    <w:rsid w:val="00962B84"/>
    <w:rsid w:val="00967277"/>
    <w:rsid w:val="00976589"/>
    <w:rsid w:val="00976E09"/>
    <w:rsid w:val="00980AC6"/>
    <w:rsid w:val="00982016"/>
    <w:rsid w:val="0098372E"/>
    <w:rsid w:val="00984324"/>
    <w:rsid w:val="00985506"/>
    <w:rsid w:val="00987234"/>
    <w:rsid w:val="00990841"/>
    <w:rsid w:val="00991653"/>
    <w:rsid w:val="009964AE"/>
    <w:rsid w:val="009A0986"/>
    <w:rsid w:val="009A7388"/>
    <w:rsid w:val="009A7B3D"/>
    <w:rsid w:val="009B018C"/>
    <w:rsid w:val="009B0C18"/>
    <w:rsid w:val="009C1090"/>
    <w:rsid w:val="009C1DCB"/>
    <w:rsid w:val="009C7EA1"/>
    <w:rsid w:val="009D06F5"/>
    <w:rsid w:val="009D0B66"/>
    <w:rsid w:val="009D22EB"/>
    <w:rsid w:val="009D23BE"/>
    <w:rsid w:val="009D27FE"/>
    <w:rsid w:val="009D2A61"/>
    <w:rsid w:val="009D3DDC"/>
    <w:rsid w:val="009D5627"/>
    <w:rsid w:val="009D575F"/>
    <w:rsid w:val="009E02C9"/>
    <w:rsid w:val="009E0BEE"/>
    <w:rsid w:val="009E33B9"/>
    <w:rsid w:val="009E4437"/>
    <w:rsid w:val="009E458E"/>
    <w:rsid w:val="009F2349"/>
    <w:rsid w:val="009F4B19"/>
    <w:rsid w:val="009F5894"/>
    <w:rsid w:val="009F7C8B"/>
    <w:rsid w:val="00A00CF8"/>
    <w:rsid w:val="00A04435"/>
    <w:rsid w:val="00A04B8F"/>
    <w:rsid w:val="00A06032"/>
    <w:rsid w:val="00A06350"/>
    <w:rsid w:val="00A11ED6"/>
    <w:rsid w:val="00A26B96"/>
    <w:rsid w:val="00A32886"/>
    <w:rsid w:val="00A33C69"/>
    <w:rsid w:val="00A33D1E"/>
    <w:rsid w:val="00A340CC"/>
    <w:rsid w:val="00A345D7"/>
    <w:rsid w:val="00A359F0"/>
    <w:rsid w:val="00A35ECE"/>
    <w:rsid w:val="00A36497"/>
    <w:rsid w:val="00A40A48"/>
    <w:rsid w:val="00A40D67"/>
    <w:rsid w:val="00A45778"/>
    <w:rsid w:val="00A54449"/>
    <w:rsid w:val="00A550AC"/>
    <w:rsid w:val="00A565F2"/>
    <w:rsid w:val="00A56732"/>
    <w:rsid w:val="00A57A54"/>
    <w:rsid w:val="00A60978"/>
    <w:rsid w:val="00A65571"/>
    <w:rsid w:val="00A655DF"/>
    <w:rsid w:val="00A655EF"/>
    <w:rsid w:val="00A70FEF"/>
    <w:rsid w:val="00A71D09"/>
    <w:rsid w:val="00A7339E"/>
    <w:rsid w:val="00A75A5E"/>
    <w:rsid w:val="00A76735"/>
    <w:rsid w:val="00A77010"/>
    <w:rsid w:val="00A816C0"/>
    <w:rsid w:val="00A82583"/>
    <w:rsid w:val="00A82727"/>
    <w:rsid w:val="00A835C4"/>
    <w:rsid w:val="00A8385B"/>
    <w:rsid w:val="00A8525D"/>
    <w:rsid w:val="00A86682"/>
    <w:rsid w:val="00A8714A"/>
    <w:rsid w:val="00A87EF5"/>
    <w:rsid w:val="00A906EB"/>
    <w:rsid w:val="00A927AF"/>
    <w:rsid w:val="00A948FB"/>
    <w:rsid w:val="00AA3C0A"/>
    <w:rsid w:val="00AA7286"/>
    <w:rsid w:val="00AB087C"/>
    <w:rsid w:val="00AB26EF"/>
    <w:rsid w:val="00AB32D8"/>
    <w:rsid w:val="00AB45AC"/>
    <w:rsid w:val="00AB5050"/>
    <w:rsid w:val="00AB5A28"/>
    <w:rsid w:val="00AB686A"/>
    <w:rsid w:val="00AC10A2"/>
    <w:rsid w:val="00AC3402"/>
    <w:rsid w:val="00AC40BA"/>
    <w:rsid w:val="00AC6217"/>
    <w:rsid w:val="00AD1AC0"/>
    <w:rsid w:val="00AD326E"/>
    <w:rsid w:val="00AD6B87"/>
    <w:rsid w:val="00AD6CCC"/>
    <w:rsid w:val="00AE00C4"/>
    <w:rsid w:val="00AE137F"/>
    <w:rsid w:val="00AE24EF"/>
    <w:rsid w:val="00AE5D3F"/>
    <w:rsid w:val="00AE717C"/>
    <w:rsid w:val="00AF1933"/>
    <w:rsid w:val="00AF2517"/>
    <w:rsid w:val="00AF735E"/>
    <w:rsid w:val="00B010EC"/>
    <w:rsid w:val="00B01D4C"/>
    <w:rsid w:val="00B03658"/>
    <w:rsid w:val="00B141F6"/>
    <w:rsid w:val="00B17B51"/>
    <w:rsid w:val="00B20B81"/>
    <w:rsid w:val="00B214B5"/>
    <w:rsid w:val="00B216CB"/>
    <w:rsid w:val="00B2329F"/>
    <w:rsid w:val="00B25C3F"/>
    <w:rsid w:val="00B26DF3"/>
    <w:rsid w:val="00B2716E"/>
    <w:rsid w:val="00B2723A"/>
    <w:rsid w:val="00B31E83"/>
    <w:rsid w:val="00B32194"/>
    <w:rsid w:val="00B32CB3"/>
    <w:rsid w:val="00B344BA"/>
    <w:rsid w:val="00B34E92"/>
    <w:rsid w:val="00B35BB9"/>
    <w:rsid w:val="00B37A7B"/>
    <w:rsid w:val="00B42F0D"/>
    <w:rsid w:val="00B4443B"/>
    <w:rsid w:val="00B44CA9"/>
    <w:rsid w:val="00B46B3A"/>
    <w:rsid w:val="00B47EF5"/>
    <w:rsid w:val="00B52B8D"/>
    <w:rsid w:val="00B53546"/>
    <w:rsid w:val="00B57CE3"/>
    <w:rsid w:val="00B57FF3"/>
    <w:rsid w:val="00B610FC"/>
    <w:rsid w:val="00B61DF7"/>
    <w:rsid w:val="00B61E10"/>
    <w:rsid w:val="00B63F9B"/>
    <w:rsid w:val="00B6528D"/>
    <w:rsid w:val="00B758A8"/>
    <w:rsid w:val="00B76E56"/>
    <w:rsid w:val="00B80154"/>
    <w:rsid w:val="00B82297"/>
    <w:rsid w:val="00B82AB5"/>
    <w:rsid w:val="00B82BB8"/>
    <w:rsid w:val="00B84330"/>
    <w:rsid w:val="00B8622C"/>
    <w:rsid w:val="00B86E33"/>
    <w:rsid w:val="00B93E39"/>
    <w:rsid w:val="00BA0125"/>
    <w:rsid w:val="00BA1D26"/>
    <w:rsid w:val="00BA2372"/>
    <w:rsid w:val="00BA3B10"/>
    <w:rsid w:val="00BA3C55"/>
    <w:rsid w:val="00BA3E45"/>
    <w:rsid w:val="00BA5118"/>
    <w:rsid w:val="00BA62DA"/>
    <w:rsid w:val="00BA6D7B"/>
    <w:rsid w:val="00BB1465"/>
    <w:rsid w:val="00BB281C"/>
    <w:rsid w:val="00BB2DF8"/>
    <w:rsid w:val="00BB7E38"/>
    <w:rsid w:val="00BC00D6"/>
    <w:rsid w:val="00BC13DA"/>
    <w:rsid w:val="00BC1BE7"/>
    <w:rsid w:val="00BC1FC3"/>
    <w:rsid w:val="00BC269E"/>
    <w:rsid w:val="00BC3936"/>
    <w:rsid w:val="00BC3C46"/>
    <w:rsid w:val="00BC5CDA"/>
    <w:rsid w:val="00BC5DBF"/>
    <w:rsid w:val="00BC75D8"/>
    <w:rsid w:val="00BD44D4"/>
    <w:rsid w:val="00BD6765"/>
    <w:rsid w:val="00BD7E7A"/>
    <w:rsid w:val="00BE12B8"/>
    <w:rsid w:val="00BE23B0"/>
    <w:rsid w:val="00BE5B88"/>
    <w:rsid w:val="00BE6891"/>
    <w:rsid w:val="00BE72EE"/>
    <w:rsid w:val="00BF1E6C"/>
    <w:rsid w:val="00BF61BF"/>
    <w:rsid w:val="00BF6848"/>
    <w:rsid w:val="00C013E0"/>
    <w:rsid w:val="00C05025"/>
    <w:rsid w:val="00C0733B"/>
    <w:rsid w:val="00C11C60"/>
    <w:rsid w:val="00C1402C"/>
    <w:rsid w:val="00C14B3F"/>
    <w:rsid w:val="00C164E9"/>
    <w:rsid w:val="00C213B6"/>
    <w:rsid w:val="00C22090"/>
    <w:rsid w:val="00C23322"/>
    <w:rsid w:val="00C25505"/>
    <w:rsid w:val="00C260E0"/>
    <w:rsid w:val="00C2643C"/>
    <w:rsid w:val="00C277E4"/>
    <w:rsid w:val="00C3102F"/>
    <w:rsid w:val="00C3456B"/>
    <w:rsid w:val="00C34A72"/>
    <w:rsid w:val="00C4325F"/>
    <w:rsid w:val="00C47FB4"/>
    <w:rsid w:val="00C54257"/>
    <w:rsid w:val="00C5593A"/>
    <w:rsid w:val="00C55BED"/>
    <w:rsid w:val="00C56B82"/>
    <w:rsid w:val="00C60B22"/>
    <w:rsid w:val="00C6189E"/>
    <w:rsid w:val="00C626D4"/>
    <w:rsid w:val="00C63332"/>
    <w:rsid w:val="00C639E1"/>
    <w:rsid w:val="00C64E7C"/>
    <w:rsid w:val="00C6775E"/>
    <w:rsid w:val="00C677EE"/>
    <w:rsid w:val="00C67827"/>
    <w:rsid w:val="00C710D9"/>
    <w:rsid w:val="00C7135E"/>
    <w:rsid w:val="00C71430"/>
    <w:rsid w:val="00C72C24"/>
    <w:rsid w:val="00C74085"/>
    <w:rsid w:val="00C75A05"/>
    <w:rsid w:val="00C77B9D"/>
    <w:rsid w:val="00C834C5"/>
    <w:rsid w:val="00C84652"/>
    <w:rsid w:val="00C859C7"/>
    <w:rsid w:val="00C875CC"/>
    <w:rsid w:val="00C90999"/>
    <w:rsid w:val="00C936DB"/>
    <w:rsid w:val="00C964F3"/>
    <w:rsid w:val="00C96FAA"/>
    <w:rsid w:val="00CA1CFF"/>
    <w:rsid w:val="00CB0BE5"/>
    <w:rsid w:val="00CB1E05"/>
    <w:rsid w:val="00CB2326"/>
    <w:rsid w:val="00CB2AB9"/>
    <w:rsid w:val="00CB2C43"/>
    <w:rsid w:val="00CC0ACC"/>
    <w:rsid w:val="00CC4945"/>
    <w:rsid w:val="00CC7C77"/>
    <w:rsid w:val="00CD0D36"/>
    <w:rsid w:val="00CD2D48"/>
    <w:rsid w:val="00CD6CB7"/>
    <w:rsid w:val="00CD753B"/>
    <w:rsid w:val="00CD7589"/>
    <w:rsid w:val="00CE4493"/>
    <w:rsid w:val="00CE529D"/>
    <w:rsid w:val="00CE6BA3"/>
    <w:rsid w:val="00CE70AC"/>
    <w:rsid w:val="00CF47D5"/>
    <w:rsid w:val="00D01DC5"/>
    <w:rsid w:val="00D02D72"/>
    <w:rsid w:val="00D03077"/>
    <w:rsid w:val="00D04F9A"/>
    <w:rsid w:val="00D05405"/>
    <w:rsid w:val="00D06371"/>
    <w:rsid w:val="00D07993"/>
    <w:rsid w:val="00D103BC"/>
    <w:rsid w:val="00D12DA7"/>
    <w:rsid w:val="00D13A16"/>
    <w:rsid w:val="00D14550"/>
    <w:rsid w:val="00D15A61"/>
    <w:rsid w:val="00D21179"/>
    <w:rsid w:val="00D2266B"/>
    <w:rsid w:val="00D22ED4"/>
    <w:rsid w:val="00D24F17"/>
    <w:rsid w:val="00D26836"/>
    <w:rsid w:val="00D2709C"/>
    <w:rsid w:val="00D271CE"/>
    <w:rsid w:val="00D36A46"/>
    <w:rsid w:val="00D37AD2"/>
    <w:rsid w:val="00D37FE9"/>
    <w:rsid w:val="00D43988"/>
    <w:rsid w:val="00D44778"/>
    <w:rsid w:val="00D45338"/>
    <w:rsid w:val="00D45B01"/>
    <w:rsid w:val="00D46751"/>
    <w:rsid w:val="00D55D3F"/>
    <w:rsid w:val="00D61B59"/>
    <w:rsid w:val="00D64888"/>
    <w:rsid w:val="00D67471"/>
    <w:rsid w:val="00D7176F"/>
    <w:rsid w:val="00D73BFA"/>
    <w:rsid w:val="00D74DC6"/>
    <w:rsid w:val="00D760FF"/>
    <w:rsid w:val="00D81108"/>
    <w:rsid w:val="00D8138D"/>
    <w:rsid w:val="00D82CEC"/>
    <w:rsid w:val="00D83734"/>
    <w:rsid w:val="00D918EB"/>
    <w:rsid w:val="00D95B47"/>
    <w:rsid w:val="00D97907"/>
    <w:rsid w:val="00DA0B8C"/>
    <w:rsid w:val="00DA1B1F"/>
    <w:rsid w:val="00DA38F5"/>
    <w:rsid w:val="00DA531C"/>
    <w:rsid w:val="00DA63C8"/>
    <w:rsid w:val="00DA666F"/>
    <w:rsid w:val="00DA6DD1"/>
    <w:rsid w:val="00DB22F5"/>
    <w:rsid w:val="00DC0938"/>
    <w:rsid w:val="00DC25A2"/>
    <w:rsid w:val="00DC2715"/>
    <w:rsid w:val="00DC2729"/>
    <w:rsid w:val="00DC40C6"/>
    <w:rsid w:val="00DD67EC"/>
    <w:rsid w:val="00DE2026"/>
    <w:rsid w:val="00DE2643"/>
    <w:rsid w:val="00DE3E61"/>
    <w:rsid w:val="00DE4180"/>
    <w:rsid w:val="00DE41A2"/>
    <w:rsid w:val="00DE4870"/>
    <w:rsid w:val="00DE5856"/>
    <w:rsid w:val="00DE5BD3"/>
    <w:rsid w:val="00DE6840"/>
    <w:rsid w:val="00DE6A1C"/>
    <w:rsid w:val="00DF44BB"/>
    <w:rsid w:val="00DF5088"/>
    <w:rsid w:val="00DF7D01"/>
    <w:rsid w:val="00E003FB"/>
    <w:rsid w:val="00E01132"/>
    <w:rsid w:val="00E05AB1"/>
    <w:rsid w:val="00E05E05"/>
    <w:rsid w:val="00E06A02"/>
    <w:rsid w:val="00E15ADA"/>
    <w:rsid w:val="00E215C1"/>
    <w:rsid w:val="00E21CF6"/>
    <w:rsid w:val="00E22B15"/>
    <w:rsid w:val="00E244F2"/>
    <w:rsid w:val="00E25F46"/>
    <w:rsid w:val="00E260C4"/>
    <w:rsid w:val="00E27DA6"/>
    <w:rsid w:val="00E305B7"/>
    <w:rsid w:val="00E30FC1"/>
    <w:rsid w:val="00E34FA1"/>
    <w:rsid w:val="00E374FB"/>
    <w:rsid w:val="00E45499"/>
    <w:rsid w:val="00E454A7"/>
    <w:rsid w:val="00E46AC1"/>
    <w:rsid w:val="00E506F0"/>
    <w:rsid w:val="00E50B29"/>
    <w:rsid w:val="00E517D7"/>
    <w:rsid w:val="00E52E8E"/>
    <w:rsid w:val="00E565FC"/>
    <w:rsid w:val="00E63316"/>
    <w:rsid w:val="00E64E2E"/>
    <w:rsid w:val="00E64EF0"/>
    <w:rsid w:val="00E67596"/>
    <w:rsid w:val="00E72A35"/>
    <w:rsid w:val="00E7346B"/>
    <w:rsid w:val="00E73530"/>
    <w:rsid w:val="00E745A3"/>
    <w:rsid w:val="00E753C8"/>
    <w:rsid w:val="00E82F21"/>
    <w:rsid w:val="00E83BCD"/>
    <w:rsid w:val="00E84307"/>
    <w:rsid w:val="00E87538"/>
    <w:rsid w:val="00E9022D"/>
    <w:rsid w:val="00E92EAD"/>
    <w:rsid w:val="00E97655"/>
    <w:rsid w:val="00EA224A"/>
    <w:rsid w:val="00EA4212"/>
    <w:rsid w:val="00EA5F5F"/>
    <w:rsid w:val="00EB0544"/>
    <w:rsid w:val="00EB139A"/>
    <w:rsid w:val="00EB1460"/>
    <w:rsid w:val="00EB35BF"/>
    <w:rsid w:val="00EB3AFA"/>
    <w:rsid w:val="00EC03EC"/>
    <w:rsid w:val="00EC03F1"/>
    <w:rsid w:val="00EC298F"/>
    <w:rsid w:val="00EC3E31"/>
    <w:rsid w:val="00EC4511"/>
    <w:rsid w:val="00EC4525"/>
    <w:rsid w:val="00EC630F"/>
    <w:rsid w:val="00EC6600"/>
    <w:rsid w:val="00ED1F62"/>
    <w:rsid w:val="00ED2F01"/>
    <w:rsid w:val="00ED571B"/>
    <w:rsid w:val="00EE0D29"/>
    <w:rsid w:val="00EF3B99"/>
    <w:rsid w:val="00EF46FF"/>
    <w:rsid w:val="00F01DAE"/>
    <w:rsid w:val="00F04B8C"/>
    <w:rsid w:val="00F07838"/>
    <w:rsid w:val="00F10FAE"/>
    <w:rsid w:val="00F13B01"/>
    <w:rsid w:val="00F14C30"/>
    <w:rsid w:val="00F158A9"/>
    <w:rsid w:val="00F17B8B"/>
    <w:rsid w:val="00F205BE"/>
    <w:rsid w:val="00F221DA"/>
    <w:rsid w:val="00F25F0A"/>
    <w:rsid w:val="00F268E8"/>
    <w:rsid w:val="00F3106D"/>
    <w:rsid w:val="00F320DA"/>
    <w:rsid w:val="00F323D7"/>
    <w:rsid w:val="00F351E3"/>
    <w:rsid w:val="00F35232"/>
    <w:rsid w:val="00F3730D"/>
    <w:rsid w:val="00F3758B"/>
    <w:rsid w:val="00F42C60"/>
    <w:rsid w:val="00F43D98"/>
    <w:rsid w:val="00F472DC"/>
    <w:rsid w:val="00F53F78"/>
    <w:rsid w:val="00F56096"/>
    <w:rsid w:val="00F5792E"/>
    <w:rsid w:val="00F6175F"/>
    <w:rsid w:val="00F633DA"/>
    <w:rsid w:val="00F64281"/>
    <w:rsid w:val="00F66EDA"/>
    <w:rsid w:val="00F71FC0"/>
    <w:rsid w:val="00F73283"/>
    <w:rsid w:val="00F73D7A"/>
    <w:rsid w:val="00F7422B"/>
    <w:rsid w:val="00F760FE"/>
    <w:rsid w:val="00F767E7"/>
    <w:rsid w:val="00F8019B"/>
    <w:rsid w:val="00F867AC"/>
    <w:rsid w:val="00F86B5A"/>
    <w:rsid w:val="00F87259"/>
    <w:rsid w:val="00F877D8"/>
    <w:rsid w:val="00F90B2C"/>
    <w:rsid w:val="00F94133"/>
    <w:rsid w:val="00F9451D"/>
    <w:rsid w:val="00FA27A9"/>
    <w:rsid w:val="00FA380B"/>
    <w:rsid w:val="00FA5592"/>
    <w:rsid w:val="00FA5A0B"/>
    <w:rsid w:val="00FA78CA"/>
    <w:rsid w:val="00FB235F"/>
    <w:rsid w:val="00FB4548"/>
    <w:rsid w:val="00FC58F7"/>
    <w:rsid w:val="00FD26EB"/>
    <w:rsid w:val="00FD377F"/>
    <w:rsid w:val="00FD4816"/>
    <w:rsid w:val="00FD5875"/>
    <w:rsid w:val="00FD648D"/>
    <w:rsid w:val="00FE0840"/>
    <w:rsid w:val="00FE1829"/>
    <w:rsid w:val="00FE3717"/>
    <w:rsid w:val="00FE6827"/>
    <w:rsid w:val="00FF03B9"/>
    <w:rsid w:val="00FF170A"/>
    <w:rsid w:val="00FF3F50"/>
    <w:rsid w:val="00FF6840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0606D-CBCB-4874-9695-8CBFEF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LU" w:eastAsia="fr-L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10"/>
  </w:style>
  <w:style w:type="paragraph" w:styleId="Titre1">
    <w:name w:val="heading 1"/>
    <w:basedOn w:val="Normal"/>
    <w:next w:val="Normal"/>
    <w:link w:val="Titre1Car"/>
    <w:uiPriority w:val="9"/>
    <w:qFormat/>
    <w:rsid w:val="00D9790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9790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D97907"/>
    <w:rPr>
      <w:b/>
      <w:bCs/>
    </w:rPr>
  </w:style>
  <w:style w:type="paragraph" w:customStyle="1" w:styleId="Paragraphedeliste1">
    <w:name w:val="Paragraphe de liste1"/>
    <w:basedOn w:val="Normal"/>
    <w:uiPriority w:val="34"/>
    <w:rsid w:val="005B3B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979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6901"/>
  </w:style>
  <w:style w:type="character" w:customStyle="1" w:styleId="Titre2Car">
    <w:name w:val="Titre 2 Car"/>
    <w:basedOn w:val="Policepardfaut"/>
    <w:link w:val="Titre2"/>
    <w:uiPriority w:val="9"/>
    <w:semiHidden/>
    <w:rsid w:val="00D979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7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97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97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7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7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97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7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790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97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D97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97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790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9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79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79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9790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9790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97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907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392840"/>
    <w:pPr>
      <w:spacing w:after="0" w:line="240" w:lineRule="auto"/>
    </w:pPr>
    <w:rPr>
      <w:rFonts w:ascii="Times New Roman" w:eastAsia="Calibri" w:hAnsi="Times New Roman" w:cs="Times New Roman"/>
      <w:sz w:val="22"/>
      <w:szCs w:val="28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27DA6"/>
    <w:pPr>
      <w:spacing w:after="0" w:line="240" w:lineRule="auto"/>
    </w:pPr>
    <w:rPr>
      <w:rFonts w:eastAsia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D3DDC"/>
    <w:rPr>
      <w:color w:val="0000FF"/>
      <w:u w:val="single"/>
    </w:rPr>
  </w:style>
  <w:style w:type="table" w:customStyle="1" w:styleId="Grilledutableau3">
    <w:name w:val="Grille du tableau3"/>
    <w:basedOn w:val="TableauNormal"/>
    <w:next w:val="Grilledutableau"/>
    <w:uiPriority w:val="39"/>
    <w:rsid w:val="00E52E8E"/>
    <w:pPr>
      <w:spacing w:after="0" w:line="240" w:lineRule="auto"/>
    </w:pPr>
    <w:rPr>
      <w:rFonts w:eastAsia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_utilisateur@domain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BBAF-7850-4F09-A257-5A0352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5</Pages>
  <Words>671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Utilisateur Windows</cp:lastModifiedBy>
  <cp:revision>759</cp:revision>
  <cp:lastPrinted>2022-11-28T11:03:00Z</cp:lastPrinted>
  <dcterms:created xsi:type="dcterms:W3CDTF">2017-10-20T10:19:00Z</dcterms:created>
  <dcterms:modified xsi:type="dcterms:W3CDTF">2023-05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